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1F46" w14:textId="77777777" w:rsidR="006B1711" w:rsidRDefault="006B1711" w:rsidP="006B1711">
      <w:pPr>
        <w:tabs>
          <w:tab w:val="left" w:pos="7083"/>
        </w:tabs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6B1711">
        <w:rPr>
          <w:rFonts w:ascii="Times New Roman" w:hAnsi="Times New Roman" w:cs="Times New Roman"/>
          <w:i/>
          <w:snapToGrid w:val="0"/>
          <w:sz w:val="28"/>
          <w:szCs w:val="28"/>
        </w:rPr>
        <w:t>Приложение 4</w:t>
      </w:r>
    </w:p>
    <w:p w14:paraId="1A496752" w14:textId="77777777" w:rsidR="006B1711" w:rsidRPr="006B1711" w:rsidRDefault="006B1711" w:rsidP="006B1711">
      <w:pPr>
        <w:tabs>
          <w:tab w:val="left" w:pos="708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0D0D72B0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ФЕДЕРАЛЬНАЯ СЛУЖБА ИСПОЛНЕНИЯ НАКАЗАНИЙ</w:t>
      </w:r>
    </w:p>
    <w:p w14:paraId="57F56F67" w14:textId="77777777" w:rsidR="00D10CD5" w:rsidRDefault="00315FB9">
      <w:pPr>
        <w:spacing w:after="0" w:line="240" w:lineRule="auto"/>
        <w:ind w:left="-284" w:right="-2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7DBF955C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ВЫСШЕГО ОБРАЗОВАНИЯ </w:t>
      </w:r>
    </w:p>
    <w:p w14:paraId="39D1ED8C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ПЕРМСКИЙ ИНСТИТУТ </w:t>
      </w:r>
    </w:p>
    <w:p w14:paraId="4592E8E7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2FFDC5FA" w14:textId="77777777" w:rsidR="00D10CD5" w:rsidRDefault="00315FB9" w:rsidP="006B1711">
      <w:pPr>
        <w:pStyle w:val="afa"/>
        <w:spacing w:line="24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афедра зоотехнии</w:t>
      </w:r>
    </w:p>
    <w:p w14:paraId="35A0DC6A" w14:textId="77777777" w:rsidR="00D10CD5" w:rsidRDefault="00D10CD5" w:rsidP="006B171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734AB1E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A958B38" w14:textId="77777777" w:rsidR="006B1711" w:rsidRDefault="006B171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9AE6A4F" w14:textId="77777777" w:rsidR="005C1B7F" w:rsidRDefault="005C1B7F" w:rsidP="005C1B7F">
      <w:pPr>
        <w:pStyle w:val="af9"/>
        <w:rPr>
          <w:sz w:val="28"/>
          <w:szCs w:val="28"/>
        </w:rPr>
      </w:pPr>
    </w:p>
    <w:p w14:paraId="23311E29" w14:textId="77777777" w:rsidR="005C1B7F" w:rsidRDefault="005C1B7F" w:rsidP="005C1B7F">
      <w:pPr>
        <w:pStyle w:val="af9"/>
        <w:rPr>
          <w:sz w:val="28"/>
          <w:szCs w:val="28"/>
        </w:rPr>
      </w:pPr>
    </w:p>
    <w:p w14:paraId="2E5ECCFC" w14:textId="77777777" w:rsidR="005C1B7F" w:rsidRDefault="005C1B7F" w:rsidP="005C1B7F">
      <w:pPr>
        <w:pStyle w:val="af9"/>
        <w:rPr>
          <w:sz w:val="28"/>
          <w:szCs w:val="28"/>
        </w:rPr>
      </w:pPr>
    </w:p>
    <w:p w14:paraId="05EA9AF8" w14:textId="77777777" w:rsidR="005C1B7F" w:rsidRDefault="005C1B7F" w:rsidP="005C1B7F">
      <w:pPr>
        <w:pStyle w:val="af9"/>
        <w:rPr>
          <w:sz w:val="28"/>
          <w:szCs w:val="28"/>
        </w:rPr>
      </w:pPr>
    </w:p>
    <w:p w14:paraId="1447D125" w14:textId="77777777" w:rsidR="005C1B7F" w:rsidRDefault="005C1B7F" w:rsidP="005C1B7F">
      <w:pPr>
        <w:pStyle w:val="af9"/>
        <w:rPr>
          <w:sz w:val="28"/>
          <w:szCs w:val="28"/>
        </w:rPr>
      </w:pPr>
    </w:p>
    <w:p w14:paraId="222F42FF" w14:textId="77777777" w:rsidR="005C1B7F" w:rsidRDefault="005C1B7F" w:rsidP="005C1B7F">
      <w:pPr>
        <w:pStyle w:val="af9"/>
        <w:rPr>
          <w:sz w:val="28"/>
          <w:szCs w:val="28"/>
        </w:rPr>
      </w:pPr>
    </w:p>
    <w:p w14:paraId="0A2A0037" w14:textId="77777777" w:rsidR="005C1B7F" w:rsidRDefault="005C1B7F" w:rsidP="005C1B7F">
      <w:pPr>
        <w:pStyle w:val="af9"/>
        <w:rPr>
          <w:sz w:val="28"/>
          <w:szCs w:val="28"/>
        </w:rPr>
      </w:pPr>
    </w:p>
    <w:p w14:paraId="0856EDB7" w14:textId="77777777" w:rsidR="005C1B7F" w:rsidRDefault="005C1B7F" w:rsidP="005C1B7F">
      <w:pPr>
        <w:pStyle w:val="af9"/>
        <w:rPr>
          <w:sz w:val="28"/>
          <w:szCs w:val="28"/>
        </w:rPr>
      </w:pPr>
    </w:p>
    <w:p w14:paraId="22A6B313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09AB8" w14:textId="77777777" w:rsidR="006B1711" w:rsidRDefault="006B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C753D" w14:textId="77777777" w:rsidR="006B1711" w:rsidRDefault="006B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1A6A51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D985E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7B1A0E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7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ЧАЯ ПРОГРАММА </w:t>
      </w:r>
      <w:r w:rsidRPr="006B17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СЦИПЛИНЫ </w:t>
      </w:r>
    </w:p>
    <w:p w14:paraId="6AA33EA2" w14:textId="77777777" w:rsidR="006B1711" w:rsidRPr="006B1711" w:rsidRDefault="006B17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A6CBDC" w14:textId="77777777" w:rsidR="00D10CD5" w:rsidRDefault="00315FB9">
      <w:pPr>
        <w:pStyle w:val="afa"/>
        <w:rPr>
          <w:sz w:val="28"/>
          <w:szCs w:val="28"/>
        </w:rPr>
      </w:pPr>
      <w:r>
        <w:rPr>
          <w:sz w:val="28"/>
          <w:szCs w:val="28"/>
        </w:rPr>
        <w:t>ЗООГИГИЕНА</w:t>
      </w:r>
    </w:p>
    <w:p w14:paraId="00E7714C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9F210D4" w14:textId="77777777" w:rsidR="00A720A0" w:rsidRDefault="00A720A0" w:rsidP="00A720A0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 направлению подготовки </w:t>
      </w:r>
    </w:p>
    <w:p w14:paraId="667C72E6" w14:textId="77777777" w:rsidR="00A720A0" w:rsidRDefault="00A720A0" w:rsidP="00A720A0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36.03.02 Зоотехния</w:t>
      </w:r>
    </w:p>
    <w:p w14:paraId="4F50DDB6" w14:textId="77777777" w:rsidR="00A720A0" w:rsidRDefault="00A720A0" w:rsidP="00A720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66821" w14:textId="77777777" w:rsidR="00A720A0" w:rsidRPr="006B1711" w:rsidRDefault="00A720A0" w:rsidP="006B171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 – бакалавр</w:t>
      </w:r>
    </w:p>
    <w:p w14:paraId="49E5B219" w14:textId="77777777" w:rsidR="00A720A0" w:rsidRDefault="00A720A0" w:rsidP="00A720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EE4985" w14:textId="77777777" w:rsidR="00A720A0" w:rsidRDefault="00A720A0" w:rsidP="00A720A0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t>направленность (профиль): частная зоотехния</w:t>
      </w:r>
    </w:p>
    <w:p w14:paraId="4F871E06" w14:textId="77777777" w:rsidR="00A720A0" w:rsidRDefault="00A720A0" w:rsidP="00A720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97BA8D" w14:textId="77777777" w:rsidR="00D10CD5" w:rsidRDefault="00A720A0" w:rsidP="00A720A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домственная специализация: кинология</w:t>
      </w:r>
    </w:p>
    <w:p w14:paraId="10DC7C0E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58FEDD7" w14:textId="77777777" w:rsidR="00D10CD5" w:rsidRDefault="00D10CD5" w:rsidP="006B171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DA43942" w14:textId="77777777" w:rsidR="00A720A0" w:rsidRDefault="00A720A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0355F0A" w14:textId="77777777" w:rsidR="00A720A0" w:rsidRDefault="00A720A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A8BAFBD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BE1CCD7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07C0C26" w14:textId="77777777" w:rsidR="00D10CD5" w:rsidRDefault="00D10C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1EB08E9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мь</w:t>
      </w:r>
    </w:p>
    <w:p w14:paraId="10C1BD45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</w:t>
      </w:r>
      <w:r w:rsidR="0098647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>
        <w:br w:type="page"/>
      </w:r>
    </w:p>
    <w:p w14:paraId="7386C5BF" w14:textId="77777777" w:rsidR="00D10CD5" w:rsidRDefault="00315F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по направлению подготовки 36.03.02 Зоотехния – г. Перм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ФКОУ ВО Пермский институт ФСИН России, 202</w:t>
      </w:r>
      <w:r w:rsidR="001756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– 33 с.</w:t>
      </w:r>
    </w:p>
    <w:p w14:paraId="145D2DBF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B0A784" w14:textId="77777777" w:rsidR="0030081A" w:rsidRDefault="0030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175674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 программы:</w:t>
      </w:r>
    </w:p>
    <w:p w14:paraId="1B5CA8BD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мский институт ФСИН России, </w:t>
      </w:r>
      <w:r>
        <w:rPr>
          <w:rFonts w:ascii="Times New Roman" w:hAnsi="Times New Roman" w:cs="Times New Roman"/>
          <w:iCs/>
          <w:sz w:val="28"/>
          <w:szCs w:val="28"/>
        </w:rPr>
        <w:t>майор внутрен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</w:t>
      </w:r>
      <w:r>
        <w:rPr>
          <w:rFonts w:ascii="Times New Roman" w:hAnsi="Times New Roman" w:cs="Times New Roman"/>
          <w:iCs/>
          <w:sz w:val="28"/>
          <w:szCs w:val="28"/>
        </w:rPr>
        <w:t>Старц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, кандидат </w:t>
      </w:r>
      <w:r>
        <w:rPr>
          <w:rFonts w:ascii="Times New Roman" w:hAnsi="Times New Roman" w:cs="Times New Roman"/>
          <w:iCs/>
          <w:sz w:val="28"/>
          <w:szCs w:val="28"/>
        </w:rPr>
        <w:t>сельскохозяй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.</w:t>
      </w:r>
    </w:p>
    <w:p w14:paraId="4CC2133B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689D98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цензенты программы:</w:t>
      </w:r>
    </w:p>
    <w:p w14:paraId="64729DEB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1C212813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цент кафедры зоотехнии </w:t>
      </w:r>
      <w:r>
        <w:rPr>
          <w:rFonts w:ascii="Times New Roman" w:hAnsi="Times New Roman" w:cs="Times New Roman"/>
          <w:iCs/>
          <w:sz w:val="28"/>
          <w:szCs w:val="28"/>
        </w:rPr>
        <w:t>ФКОУ ВО Пермский институт</w:t>
      </w:r>
      <w:r>
        <w:rPr>
          <w:rFonts w:ascii="Times New Roman" w:hAnsi="Times New Roman" w:cs="Times New Roman"/>
          <w:iCs/>
          <w:sz w:val="28"/>
          <w:szCs w:val="28"/>
        </w:rPr>
        <w:br/>
        <w:t>ФСИН России</w:t>
      </w:r>
      <w:r>
        <w:rPr>
          <w:rFonts w:ascii="Times New Roman" w:hAnsi="Times New Roman" w:cs="Times New Roman"/>
          <w:sz w:val="28"/>
          <w:szCs w:val="28"/>
        </w:rPr>
        <w:t>, майор внутренней службы Попцова О.С., кандидат сельскохозяйственных наук.</w:t>
      </w:r>
    </w:p>
    <w:p w14:paraId="3F0B235D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58850C" w14:textId="77777777" w:rsidR="00D10CD5" w:rsidRPr="008D458A" w:rsidRDefault="008D45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8A">
        <w:rPr>
          <w:rFonts w:ascii="Times New Roman" w:hAnsi="Times New Roman" w:cs="Times New Roman"/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 w:rsidRPr="008D458A">
        <w:rPr>
          <w:rFonts w:ascii="Times New Roman" w:hAnsi="Times New Roman" w:cs="Times New Roman"/>
          <w:sz w:val="28"/>
          <w:szCs w:val="28"/>
        </w:rPr>
        <w:t>бакалавриата по направлению подготовки 36.03.02 Зоотехния, утвержденного приказом Министерства образования и науки Российской Федерации</w:t>
      </w:r>
      <w:r w:rsidRPr="008D458A">
        <w:rPr>
          <w:rFonts w:ascii="Times New Roman" w:hAnsi="Times New Roman" w:cs="Times New Roman"/>
          <w:sz w:val="28"/>
          <w:szCs w:val="28"/>
        </w:rPr>
        <w:br/>
        <w:t xml:space="preserve">от 22.09.2017 № 972 (в ред. Приказов Минобрнауки России от 26.11.2020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8D458A">
          <w:rPr>
            <w:rStyle w:val="aff1"/>
            <w:color w:val="auto"/>
            <w:sz w:val="28"/>
            <w:szCs w:val="28"/>
            <w:u w:val="none"/>
          </w:rPr>
          <w:t>№ 1456</w:t>
        </w:r>
      </w:hyperlink>
      <w:r w:rsidRPr="008D458A">
        <w:rPr>
          <w:rFonts w:ascii="Times New Roman" w:hAnsi="Times New Roman" w:cs="Times New Roman"/>
          <w:sz w:val="28"/>
          <w:szCs w:val="28"/>
        </w:rPr>
        <w:t xml:space="preserve">, от 08.02.2021 </w:t>
      </w:r>
      <w:hyperlink r:id="rId9" w:history="1">
        <w:r w:rsidRPr="008D458A">
          <w:rPr>
            <w:rStyle w:val="aff1"/>
            <w:color w:val="auto"/>
            <w:sz w:val="28"/>
            <w:szCs w:val="28"/>
            <w:u w:val="none"/>
          </w:rPr>
          <w:t>№ 83</w:t>
        </w:r>
      </w:hyperlink>
      <w:r w:rsidRPr="008D458A">
        <w:rPr>
          <w:rFonts w:ascii="Times New Roman" w:hAnsi="Times New Roman" w:cs="Times New Roman"/>
          <w:sz w:val="28"/>
          <w:szCs w:val="28"/>
        </w:rPr>
        <w:t>).</w:t>
      </w:r>
    </w:p>
    <w:p w14:paraId="43F4E42B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дисциплине отсутствует.</w:t>
      </w:r>
    </w:p>
    <w:p w14:paraId="24E2120D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DB3AB1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68675417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ы зоотех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565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 марта 202</w:t>
      </w:r>
      <w:r w:rsidR="001756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7;</w:t>
      </w:r>
    </w:p>
    <w:p w14:paraId="5F11F49C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 ФКОУ ВО Пермский институт ФСИН России, «</w:t>
      </w:r>
      <w:r w:rsidR="0017565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 апреля 202</w:t>
      </w:r>
      <w:r w:rsidR="001756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1756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E1E0FC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0F4FE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39F1F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C42D9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br w:type="page"/>
      </w:r>
    </w:p>
    <w:p w14:paraId="1BDD6FD4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14:paraId="1917C832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D10CD5" w14:paraId="0ABC1E55" w14:textId="77777777">
        <w:tc>
          <w:tcPr>
            <w:tcW w:w="635" w:type="dxa"/>
          </w:tcPr>
          <w:p w14:paraId="4067F82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14:paraId="6FA7259D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7A5ADC2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10CD5" w14:paraId="1DDC9F95" w14:textId="77777777">
        <w:tc>
          <w:tcPr>
            <w:tcW w:w="635" w:type="dxa"/>
          </w:tcPr>
          <w:p w14:paraId="6DE460D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6D64209F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3544722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547373AB" w14:textId="77777777">
        <w:tc>
          <w:tcPr>
            <w:tcW w:w="635" w:type="dxa"/>
          </w:tcPr>
          <w:p w14:paraId="33E2E74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22D05C73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2E777BB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1464A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24A9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7DEA144F" w14:textId="77777777">
        <w:tc>
          <w:tcPr>
            <w:tcW w:w="635" w:type="dxa"/>
          </w:tcPr>
          <w:p w14:paraId="6C293C8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050456A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127DC48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0CD5" w14:paraId="3F6E3DEB" w14:textId="77777777">
        <w:tc>
          <w:tcPr>
            <w:tcW w:w="635" w:type="dxa"/>
          </w:tcPr>
          <w:p w14:paraId="181A18A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3C30A58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314BAE6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04203ED3" w14:textId="77777777">
        <w:tc>
          <w:tcPr>
            <w:tcW w:w="635" w:type="dxa"/>
          </w:tcPr>
          <w:p w14:paraId="034A496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53EF810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2636171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404E0382" w14:textId="77777777">
        <w:tc>
          <w:tcPr>
            <w:tcW w:w="635" w:type="dxa"/>
          </w:tcPr>
          <w:p w14:paraId="6416CEF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5A0F8B7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2165252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0CD5" w14:paraId="2CF805FF" w14:textId="77777777">
        <w:tc>
          <w:tcPr>
            <w:tcW w:w="635" w:type="dxa"/>
          </w:tcPr>
          <w:p w14:paraId="0BE965A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13EC64F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6EEA609F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9AE7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0CD5" w14:paraId="16B305FB" w14:textId="77777777">
        <w:tc>
          <w:tcPr>
            <w:tcW w:w="635" w:type="dxa"/>
          </w:tcPr>
          <w:p w14:paraId="420AC28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31D5AC68" w14:textId="77777777" w:rsidR="00D10CD5" w:rsidRDefault="00315FB9">
            <w:pPr>
              <w:pStyle w:val="97"/>
              <w:widowControl w:val="0"/>
              <w:tabs>
                <w:tab w:val="left" w:pos="567"/>
              </w:tabs>
              <w:spacing w:beforeAutospacing="0" w:after="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6D43D2D1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B8F3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0CD5" w14:paraId="3620A9B3" w14:textId="77777777">
        <w:tc>
          <w:tcPr>
            <w:tcW w:w="635" w:type="dxa"/>
          </w:tcPr>
          <w:p w14:paraId="6CF93A7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219" w:type="dxa"/>
          </w:tcPr>
          <w:p w14:paraId="30449743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526BA97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07EE4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CD5" w14:paraId="4A042A7B" w14:textId="77777777">
        <w:tc>
          <w:tcPr>
            <w:tcW w:w="635" w:type="dxa"/>
          </w:tcPr>
          <w:p w14:paraId="1E1B0CB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219" w:type="dxa"/>
          </w:tcPr>
          <w:p w14:paraId="0EC2EC3F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66EDEFB9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266F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0CD5" w14:paraId="3B4860FE" w14:textId="77777777">
        <w:tc>
          <w:tcPr>
            <w:tcW w:w="635" w:type="dxa"/>
          </w:tcPr>
          <w:p w14:paraId="1CDE7EF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19" w:type="dxa"/>
          </w:tcPr>
          <w:p w14:paraId="1EBA5C45" w14:textId="77777777" w:rsidR="00D10CD5" w:rsidRDefault="00315FB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6E728AE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7D1B7EA4" w14:textId="77777777">
        <w:tc>
          <w:tcPr>
            <w:tcW w:w="635" w:type="dxa"/>
          </w:tcPr>
          <w:p w14:paraId="62BDC16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219" w:type="dxa"/>
          </w:tcPr>
          <w:p w14:paraId="24B21B3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5FCAAB5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238CC399" w14:textId="77777777">
        <w:tc>
          <w:tcPr>
            <w:tcW w:w="635" w:type="dxa"/>
          </w:tcPr>
          <w:p w14:paraId="22D6649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8219" w:type="dxa"/>
          </w:tcPr>
          <w:p w14:paraId="15DD0CC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5C40230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7B2047E4" w14:textId="77777777">
        <w:tc>
          <w:tcPr>
            <w:tcW w:w="635" w:type="dxa"/>
          </w:tcPr>
          <w:p w14:paraId="6A38885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8219" w:type="dxa"/>
          </w:tcPr>
          <w:p w14:paraId="15D26D0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44AEA5E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0C683C1A" w14:textId="77777777">
        <w:tc>
          <w:tcPr>
            <w:tcW w:w="635" w:type="dxa"/>
          </w:tcPr>
          <w:p w14:paraId="2072EB0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8219" w:type="dxa"/>
          </w:tcPr>
          <w:p w14:paraId="73AED59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1544D33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6A2AD0FC" w14:textId="77777777">
        <w:tc>
          <w:tcPr>
            <w:tcW w:w="635" w:type="dxa"/>
          </w:tcPr>
          <w:p w14:paraId="15D677B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19" w:type="dxa"/>
          </w:tcPr>
          <w:p w14:paraId="5FBC02F2" w14:textId="77777777" w:rsidR="00D10CD5" w:rsidRDefault="00315FB9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4AC9D8BA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371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5F5F373D" w14:textId="77777777">
        <w:tc>
          <w:tcPr>
            <w:tcW w:w="635" w:type="dxa"/>
          </w:tcPr>
          <w:p w14:paraId="07A04D0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19" w:type="dxa"/>
          </w:tcPr>
          <w:p w14:paraId="2BB70A10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2809D477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8AC1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27211662" w14:textId="77777777">
        <w:tc>
          <w:tcPr>
            <w:tcW w:w="635" w:type="dxa"/>
          </w:tcPr>
          <w:p w14:paraId="62D6F82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9" w:type="dxa"/>
          </w:tcPr>
          <w:p w14:paraId="6BFBA818" w14:textId="77777777" w:rsidR="00D10CD5" w:rsidRDefault="00315FB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306C8114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A68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3B646DD1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5B7F4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EDAFE" w14:textId="77777777" w:rsidR="00D10CD5" w:rsidRDefault="00D10C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240377" w14:textId="77777777" w:rsidR="00D10CD5" w:rsidRDefault="00D10CD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73A5A0C1" w14:textId="77777777" w:rsidR="00D10CD5" w:rsidRDefault="00315F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3414F29E" w14:textId="77777777" w:rsidR="00D10CD5" w:rsidRDefault="00315FB9">
      <w:pPr>
        <w:pStyle w:val="17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22AC5D75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A24F9" w14:textId="77777777" w:rsidR="00D10CD5" w:rsidRDefault="00315FB9">
      <w:pPr>
        <w:pStyle w:val="17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Кормление животных» является формирование у обучающихся компетенций ОПК-2, ОПК-4, ПК-1, ПК-2.</w:t>
      </w:r>
    </w:p>
    <w:p w14:paraId="53B94BA2" w14:textId="77777777" w:rsidR="00D10CD5" w:rsidRDefault="00D10CD5">
      <w:pPr>
        <w:pStyle w:val="af7"/>
        <w:spacing w:line="240" w:lineRule="auto"/>
        <w:ind w:firstLine="709"/>
        <w:rPr>
          <w:sz w:val="28"/>
          <w:szCs w:val="28"/>
        </w:rPr>
      </w:pPr>
    </w:p>
    <w:p w14:paraId="06976444" w14:textId="77777777" w:rsidR="00D10CD5" w:rsidRDefault="00D10CD5">
      <w:pPr>
        <w:pStyle w:val="af7"/>
        <w:spacing w:line="240" w:lineRule="auto"/>
        <w:ind w:firstLine="709"/>
        <w:jc w:val="center"/>
        <w:rPr>
          <w:sz w:val="28"/>
          <w:szCs w:val="28"/>
        </w:rPr>
      </w:pPr>
    </w:p>
    <w:p w14:paraId="78EE3315" w14:textId="77777777" w:rsidR="00D10CD5" w:rsidRDefault="00315FB9">
      <w:pPr>
        <w:pStyle w:val="af7"/>
        <w:widowControl w:val="0"/>
        <w:spacing w:line="240" w:lineRule="auto"/>
        <w:ind w:left="360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652A972D" w14:textId="77777777" w:rsidR="00D10CD5" w:rsidRDefault="00D10CD5">
      <w:pPr>
        <w:pStyle w:val="af7"/>
        <w:widowControl w:val="0"/>
        <w:spacing w:line="240" w:lineRule="auto"/>
        <w:ind w:left="720" w:firstLine="0"/>
        <w:rPr>
          <w:b/>
          <w:color w:val="000000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5E73924B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67E94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2B673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39FE4CF1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A9A5B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088F9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</w:tbl>
    <w:p w14:paraId="12C03F49" w14:textId="77777777" w:rsidR="00D10CD5" w:rsidRDefault="00D10CD5">
      <w:pPr>
        <w:pStyle w:val="af7"/>
        <w:spacing w:line="240" w:lineRule="auto"/>
        <w:ind w:firstLine="709"/>
        <w:rPr>
          <w:sz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5D7611AA" w14:textId="77777777">
        <w:trPr>
          <w:trHeight w:val="186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868B" w14:textId="77777777" w:rsidR="00D10CD5" w:rsidRDefault="00315FB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771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52BF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355D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10CD5" w14:paraId="51FAEB1F" w14:textId="77777777">
        <w:trPr>
          <w:trHeight w:val="52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1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факторов внешней сред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E63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14:paraId="59ADE3C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7001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</w:p>
          <w:p w14:paraId="01BDDC57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</w:rPr>
            </w:pPr>
            <w:r>
              <w:t>Выдел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A063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71A7EB4D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иродные, социально-хозяйственные, генетические и экономические факторы, влияющие на организм животных</w:t>
            </w:r>
          </w:p>
        </w:tc>
      </w:tr>
      <w:tr w:rsidR="00D10CD5" w14:paraId="6AF2D174" w14:textId="77777777">
        <w:trPr>
          <w:trHeight w:val="39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F1B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7B3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80A5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2</w:t>
            </w:r>
          </w:p>
          <w:p w14:paraId="25BFF74F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Определ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6279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41F18E74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D10CD5" w14:paraId="735C8B5E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3C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D4C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BF4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3</w:t>
            </w:r>
          </w:p>
          <w:p w14:paraId="27CE4E50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Примен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1167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14:paraId="616B7B0D" w14:textId="77777777" w:rsidR="00D10CD5" w:rsidRDefault="00315FB9">
            <w:pPr>
              <w:widowControl w:val="0"/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D10CD5" w14:paraId="782C217B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9B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, оборудование и научные основы профессиональной деятель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27F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271D20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босновывать и реализовывать в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0C03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.1</w:t>
            </w:r>
          </w:p>
          <w:p w14:paraId="502D8EC7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Выделяет профессиональную деятельность современных технологий с использованием приборно-инструментальной баз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5144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8F989E6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 xml:space="preserve">основные естественные, биологические и профессиональные понятия и методы при решении общепрофессиональных задач, современные </w:t>
            </w:r>
            <w:r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технологии</w:t>
            </w:r>
            <w:r>
              <w:rPr>
                <w:rStyle w:val="11pt"/>
                <w:rFonts w:eastAsiaTheme="minorEastAsia"/>
                <w:sz w:val="24"/>
                <w:szCs w:val="24"/>
              </w:rPr>
              <w:br/>
              <w:t xml:space="preserve"> с использованием приборно-инструментальной базы</w:t>
            </w:r>
          </w:p>
        </w:tc>
      </w:tr>
      <w:tr w:rsidR="00D10CD5" w14:paraId="44A56C55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5F3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EB2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B153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2</w:t>
            </w:r>
          </w:p>
          <w:p w14:paraId="21FE908D" w14:textId="77777777" w:rsidR="00D10CD5" w:rsidRDefault="00315FB9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>основные естественные, биологические и профессиональные понят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B11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0E0D0DB6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использовать основные естественные, биологические </w:t>
            </w:r>
            <w:r>
              <w:rPr>
                <w:rStyle w:val="11pt"/>
                <w:sz w:val="24"/>
                <w:szCs w:val="24"/>
              </w:rPr>
              <w:br/>
              <w:t>и профессиональные понятия и методы при решении общепрофессиональных задач</w:t>
            </w:r>
          </w:p>
          <w:p w14:paraId="25D3AD20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6338CEC6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CC3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99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DB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3</w:t>
            </w:r>
          </w:p>
          <w:p w14:paraId="2FA6D78E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Применяет методы при решении общепрофессиональных зада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2DD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04F26C7E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обоснования и реализации в профессиональной деятельности современных технологий с использованием приборно</w:t>
            </w:r>
            <w:r>
              <w:rPr>
                <w:rStyle w:val="11pt"/>
                <w:rFonts w:eastAsiaTheme="minorEastAsia"/>
                <w:sz w:val="24"/>
                <w:szCs w:val="24"/>
              </w:rPr>
              <w:softHyphen/>
              <w:t>-инструментальной базы</w:t>
            </w:r>
          </w:p>
        </w:tc>
      </w:tr>
      <w:tr w:rsidR="00D10CD5" w14:paraId="579971BB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7A3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D10CD5" w14:paraId="4A167CBC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FB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20C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6F20D58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способен выбирать </w:t>
            </w:r>
            <w: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br/>
              <w:t xml:space="preserve">в кормлении, разведении и содержании животных </w:t>
            </w:r>
            <w:r>
              <w:br/>
              <w:t xml:space="preserve">и на этом основании проводить зоотехническую оценку животных. </w:t>
            </w:r>
          </w:p>
          <w:p w14:paraId="5EF6B27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D11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1</w:t>
            </w:r>
          </w:p>
          <w:p w14:paraId="0EE1283D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Выделяет способность выбирать </w:t>
            </w:r>
            <w: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br/>
              <w:t>в кормлен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570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4933C40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режимы содержания животных, требования к кормам </w:t>
            </w:r>
            <w:r>
              <w:br/>
              <w:t xml:space="preserve">и составлению рационов кормления; требования зоотехнической оценки животных </w:t>
            </w:r>
          </w:p>
          <w:p w14:paraId="4F7B591D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35477082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11E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FAC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3AF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2</w:t>
            </w:r>
          </w:p>
          <w:p w14:paraId="1BF8FDAE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 xml:space="preserve">режимы содержания животных, составлять рационы кормления, прогнозировать последствия изменений </w:t>
            </w:r>
            <w:r>
              <w:br/>
              <w:t>в кормлении, разведении и содержани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AC2A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4561AAB0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</w:t>
            </w:r>
          </w:p>
          <w:p w14:paraId="4EDDFD33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1D1D99E1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030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925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92C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3</w:t>
            </w:r>
          </w:p>
          <w:p w14:paraId="6D9D2774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t xml:space="preserve">составлять рационы кормления, прогнозировать последствия изменений </w:t>
            </w:r>
            <w:r>
              <w:br/>
            </w:r>
            <w:r>
              <w:lastRenderedPageBreak/>
              <w:t xml:space="preserve">в кормлении, разведении и содержании животных </w:t>
            </w:r>
            <w:r>
              <w:br/>
              <w:t xml:space="preserve">и на этом основании проводить зоотехническую оценку животных. </w:t>
            </w:r>
          </w:p>
          <w:p w14:paraId="40FF919D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34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</w:p>
          <w:p w14:paraId="442A12BC" w14:textId="77777777" w:rsidR="00D10CD5" w:rsidRDefault="00315FB9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выбора режима содержания животных, методикой составления рационов кормления, прогноз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, изменений в кормлении, разведении и содержании животных; навыками оценки и анализа результатов зоотехнической оценки животных </w:t>
            </w:r>
          </w:p>
        </w:tc>
      </w:tr>
      <w:tr w:rsidR="00D10CD5" w14:paraId="6797A427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0F9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552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1DF61E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способен 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E3F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1</w:t>
            </w:r>
          </w:p>
          <w:p w14:paraId="264C133F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Выделяет 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способность 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FBE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274D9D48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требования </w:t>
            </w:r>
            <w:r>
              <w:br/>
              <w:t xml:space="preserve">к организации </w:t>
            </w:r>
            <w:r>
              <w:br/>
              <w:t xml:space="preserve">и проведению санитарно-профилактических работ по предупреждению основных заболеваний животных </w:t>
            </w:r>
          </w:p>
        </w:tc>
      </w:tr>
      <w:tr w:rsidR="00D10CD5" w14:paraId="593ACCA6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539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4F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DCA7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2</w:t>
            </w:r>
          </w:p>
          <w:p w14:paraId="32FFDE57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rStyle w:val="11pt"/>
                <w:rFonts w:eastAsiaTheme="minorHAnsi"/>
                <w:sz w:val="24"/>
                <w:szCs w:val="24"/>
              </w:rPr>
              <w:t>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8A1F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5F1C8AEC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организовывать санитарно-профилактические работы по предупреждению основных заболеваний животных </w:t>
            </w:r>
          </w:p>
          <w:p w14:paraId="650A5A65" w14:textId="77777777" w:rsidR="00D10CD5" w:rsidRDefault="00D10CD5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323A01A7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F51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45B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D5C4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3</w:t>
            </w:r>
          </w:p>
          <w:p w14:paraId="5307B611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94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639A519E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проведения санитарно-профилактических работ по предупреждению основных незаразных, инфекционных и инвазионных заболеваний животных</w:t>
            </w:r>
          </w:p>
        </w:tc>
      </w:tr>
    </w:tbl>
    <w:p w14:paraId="765E22AE" w14:textId="77777777" w:rsidR="00D10CD5" w:rsidRDefault="00D10CD5"/>
    <w:p w14:paraId="14656433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6"/>
        </w:rPr>
      </w:pPr>
    </w:p>
    <w:p w14:paraId="10C1BD17" w14:textId="77777777" w:rsidR="00D10CD5" w:rsidRDefault="00315FB9">
      <w:pPr>
        <w:pStyle w:val="17"/>
        <w:keepNext/>
        <w:tabs>
          <w:tab w:val="left" w:pos="426"/>
        </w:tabs>
        <w:ind w:left="360"/>
        <w:jc w:val="center"/>
      </w:pPr>
      <w:r>
        <w:rPr>
          <w:rFonts w:ascii="Times New Roman" w:hAnsi="Times New Roman"/>
          <w:b/>
          <w:bCs/>
        </w:rPr>
        <w:t>3. Место дисциплины в структуре образовательной программы</w:t>
      </w:r>
    </w:p>
    <w:p w14:paraId="737FD68C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56A5BC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Зоогигиена» относится к обязательной части блока 1 Дисциплины (модули) (</w:t>
      </w:r>
      <w:r>
        <w:rPr>
          <w:rFonts w:ascii="Times New Roman" w:hAnsi="Times New Roman" w:cs="Times New Roman"/>
          <w:color w:val="000000"/>
          <w:sz w:val="28"/>
          <w:szCs w:val="28"/>
        </w:rPr>
        <w:t>Б1.О.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ГОС ВО по направлению подготовки 36.03.02 Зоотехния и базируется </w:t>
      </w:r>
      <w:bookmarkStart w:id="1" w:name="_Hlk57012279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наниях, </w:t>
      </w:r>
      <w:bookmarkEnd w:id="1"/>
      <w:r>
        <w:rPr>
          <w:rFonts w:ascii="Times New Roman" w:hAnsi="Times New Roman" w:cs="Times New Roman"/>
          <w:sz w:val="28"/>
          <w:szCs w:val="28"/>
        </w:rPr>
        <w:t>полученными при изучении курсов«Биология с основами экологии», «Химия», «Морфология животных», «Физиология животных», «</w:t>
      </w:r>
      <w:r>
        <w:rPr>
          <w:rFonts w:ascii="Times New Roman" w:hAnsi="Times New Roman" w:cs="Times New Roman"/>
          <w:bCs/>
          <w:sz w:val="28"/>
          <w:szCs w:val="28"/>
        </w:rPr>
        <w:t>Микробиология и иммунология»,</w:t>
      </w:r>
      <w:r>
        <w:rPr>
          <w:rFonts w:ascii="Times New Roman" w:hAnsi="Times New Roman" w:cs="Times New Roman"/>
          <w:sz w:val="28"/>
          <w:szCs w:val="28"/>
        </w:rPr>
        <w:t xml:space="preserve"> «Кормление живот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0CDED" w14:textId="77777777" w:rsidR="00D10CD5" w:rsidRDefault="00315F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начала изучения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hAnsi="Times New Roman" w:cs="Times New Roman"/>
          <w:bCs/>
          <w:sz w:val="28"/>
          <w:szCs w:val="28"/>
        </w:rPr>
        <w:t>» обучающиеся должны:</w:t>
      </w:r>
    </w:p>
    <w:p w14:paraId="3A88D284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нать: </w:t>
      </w:r>
    </w:p>
    <w:p w14:paraId="2E00EE7E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изиологические процессы и функции организма продуктивных сельскохозяйственных животных, на уровне клеток, тканей, органов, систем и организма в целом, в их взаимосвязи между собой и с учетом влияния условий окружающей среды, технологии содержания, кормления и эксплуатации;</w:t>
      </w:r>
    </w:p>
    <w:p w14:paraId="74CA17C2" w14:textId="77777777" w:rsidR="00D10CD5" w:rsidRDefault="00315FB9">
      <w:pPr>
        <w:pStyle w:val="32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ок питательности  и качества кормов;</w:t>
      </w:r>
    </w:p>
    <w:p w14:paraId="07FE7254" w14:textId="77777777" w:rsidR="00D10CD5" w:rsidRDefault="00315F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ое кормление животных разных видов;</w:t>
      </w:r>
    </w:p>
    <w:p w14:paraId="4774B5F0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ние факторов внешней среды на организм.</w:t>
      </w:r>
    </w:p>
    <w:p w14:paraId="6374A595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меть: </w:t>
      </w:r>
    </w:p>
    <w:p w14:paraId="0D012677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оводить исследования на животных (лабораторных и сельскохозяйственных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02D54D6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пробы разных кормов для зоотехнического и химического анализов, проводить органолептическую оценку кормов.</w:t>
      </w:r>
    </w:p>
    <w:p w14:paraId="661C52A8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ладеть: </w:t>
      </w:r>
    </w:p>
    <w:p w14:paraId="679BEAB8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63888E73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ормления различных видов животных.</w:t>
      </w:r>
    </w:p>
    <w:p w14:paraId="08CDCA6A" w14:textId="77777777" w:rsidR="00D10CD5" w:rsidRDefault="00D10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B08EB" w14:textId="77777777" w:rsidR="00D10CD5" w:rsidRDefault="00315FB9">
      <w:pPr>
        <w:pStyle w:val="af6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</w:p>
    <w:p w14:paraId="42F1F2FE" w14:textId="77777777" w:rsidR="00D10CD5" w:rsidRDefault="00D10CD5">
      <w:pPr>
        <w:pStyle w:val="af6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3C906" w14:textId="77777777" w:rsidR="00D10CD5" w:rsidRDefault="00315FB9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 «Зоогигиена» составляет 7 зачетных единиц (252 часа).</w:t>
      </w:r>
    </w:p>
    <w:p w14:paraId="4743C159" w14:textId="77777777" w:rsidR="00D10CD5" w:rsidRDefault="00D10CD5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D5D48D4" w14:textId="77777777" w:rsidR="00D10CD5" w:rsidRDefault="00315FB9">
      <w:pPr>
        <w:pStyle w:val="af6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и содержание дисциплины </w:t>
      </w:r>
    </w:p>
    <w:p w14:paraId="4EBFAA28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FA2C4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6943F1B2" w14:textId="77777777" w:rsidR="00D10CD5" w:rsidRDefault="00315FB9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bookmarkStart w:id="2" w:name="_Hlk40681876"/>
      <w:bookmarkEnd w:id="2"/>
    </w:p>
    <w:p w14:paraId="6E9C3837" w14:textId="77777777" w:rsidR="00D10CD5" w:rsidRDefault="00D10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5"/>
        <w:gridCol w:w="3875"/>
        <w:gridCol w:w="709"/>
        <w:gridCol w:w="566"/>
        <w:gridCol w:w="568"/>
        <w:gridCol w:w="425"/>
        <w:gridCol w:w="568"/>
        <w:gridCol w:w="566"/>
        <w:gridCol w:w="709"/>
        <w:gridCol w:w="598"/>
        <w:gridCol w:w="818"/>
      </w:tblGrid>
      <w:tr w:rsidR="00D10CD5" w14:paraId="29FD93C5" w14:textId="77777777">
        <w:trPr>
          <w:trHeight w:val="437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58E2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BC89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DAE88C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32183CB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397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F2DBB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32E469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B6FC6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D10CD5" w14:paraId="0B3E1CBC" w14:textId="77777777">
        <w:trPr>
          <w:cantSplit/>
          <w:trHeight w:val="2128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AC7C2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E1321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08E8F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CA0DA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7B2D9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8FE25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60EB65E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B0DBC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</w:p>
          <w:p w14:paraId="38ED50F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47F97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3AD72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B5CA321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BEAD6C5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68E1119D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6"/>
        <w:gridCol w:w="10"/>
        <w:gridCol w:w="3864"/>
        <w:gridCol w:w="709"/>
        <w:gridCol w:w="566"/>
        <w:gridCol w:w="568"/>
        <w:gridCol w:w="425"/>
        <w:gridCol w:w="568"/>
        <w:gridCol w:w="566"/>
        <w:gridCol w:w="709"/>
        <w:gridCol w:w="602"/>
        <w:gridCol w:w="814"/>
      </w:tblGrid>
      <w:tr w:rsidR="00D10CD5" w14:paraId="51F48905" w14:textId="77777777">
        <w:trPr>
          <w:trHeight w:val="334"/>
          <w:tblHeader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B28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3CC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96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342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A60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9AA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EEA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40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F17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2F8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1FB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0CD5" w14:paraId="0D4A40B3" w14:textId="77777777">
        <w:trPr>
          <w:cantSplit/>
          <w:trHeight w:val="334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60F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3 семестр</w:t>
            </w:r>
          </w:p>
        </w:tc>
      </w:tr>
      <w:tr w:rsidR="00D10CD5" w14:paraId="54F50B2B" w14:textId="77777777">
        <w:trPr>
          <w:cantSplit/>
          <w:trHeight w:val="334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B96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6EFA6198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425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F08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755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0A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B73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525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1D1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CADA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02A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C63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399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07A30AB8" w14:textId="77777777">
        <w:trPr>
          <w:cantSplit/>
          <w:trHeight w:val="4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FB3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E4D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E11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28C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E47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78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E3C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C8B9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433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5EE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B6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3986E8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</w:t>
            </w:r>
          </w:p>
        </w:tc>
      </w:tr>
      <w:tr w:rsidR="00D10CD5" w14:paraId="32BE1ECE" w14:textId="77777777">
        <w:trPr>
          <w:cantSplit/>
          <w:trHeight w:val="52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EBE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5D4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5A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DEE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595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CC6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5FD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B62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FA3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2B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D4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565FC2B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1240FB26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986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AF6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1C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2BF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C9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F3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EA0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40F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706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469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53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7988DA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1F85BE23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906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E68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9F1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167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964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848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FB3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6F50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183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F31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603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62EC550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16D8BD47" w14:textId="77777777">
        <w:trPr>
          <w:cantSplit/>
          <w:trHeight w:val="2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161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2DD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A2B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5D7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51E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FE0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92A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2CB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5C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2E2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2F0B2B3C" w14:textId="77777777">
        <w:trPr>
          <w:cantSplit/>
          <w:trHeight w:val="2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133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680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B5A6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684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7226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003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811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EFA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83F9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877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5CF5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717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E6E67F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E79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0420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12F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C50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AC6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73821CE2" w14:textId="77777777">
        <w:trPr>
          <w:cantSplit/>
          <w:trHeight w:val="238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76A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4 семестр</w:t>
            </w:r>
          </w:p>
        </w:tc>
      </w:tr>
      <w:tr w:rsidR="00D10CD5" w14:paraId="4CDA593C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09D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E4D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Гигиена транспортировки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9E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E7C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5E5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0D2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2BD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CA6C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99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C7B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454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</w:t>
            </w:r>
          </w:p>
          <w:p w14:paraId="24402BB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</w:t>
            </w:r>
          </w:p>
        </w:tc>
      </w:tr>
      <w:tr w:rsidR="00D10CD5" w14:paraId="09F17FFD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246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091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6FE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FC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CA2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3C3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432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D64F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810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760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EC23F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6A2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3F775A4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BF5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297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E72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F2B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6D8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DBB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938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AE0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684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642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51CEA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320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E1B624D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E8B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DA5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4E3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AC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11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652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407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71C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8F4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4A5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578C4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D38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038A537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DF8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9A7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495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1EB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547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185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932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4A8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3DE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133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3E8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7C8408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1EA699BA" w14:textId="77777777">
        <w:trPr>
          <w:cantSplit/>
          <w:trHeight w:val="241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16E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</w:tr>
      <w:tr w:rsidR="00D10CD5" w14:paraId="0CC62A21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27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C7B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79C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311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4E9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C28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C6E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651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DC7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377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470E54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D9D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AAFE269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E97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2E6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4F5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2E6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DEC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B0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971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FFF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64B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E2D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C56A5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02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8651D97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9B6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ABC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овцеводстве и коз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05C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63C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04F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120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8D6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9F3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378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3BF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44108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1C8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CE49FC6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0CA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85D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808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F66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E54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759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172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77C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FF1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ABB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605D8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D9E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ED068D8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70D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A3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тиц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2BC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FFB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B15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81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4C0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B29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C20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02C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22692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CA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36F91EB1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DD7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048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C6B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46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25A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9A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A20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CBE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ED6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86D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44436A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ABB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DD7A285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4C8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F9C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рудовом рыб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5BD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5B8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907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8B6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EE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74D3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8DE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D8A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C9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A2423B9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B6A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46C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чел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BC5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7D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4C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D02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DC6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47C4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F6B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42B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7F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338C6E00" w14:textId="77777777">
        <w:trPr>
          <w:cantSplit/>
          <w:trHeight w:val="47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492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019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95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4B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5E0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790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BBA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00E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CAA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09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EC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79E9A69" w14:textId="77777777">
        <w:trPr>
          <w:cantSplit/>
          <w:trHeight w:val="47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C3B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:</w:t>
            </w:r>
          </w:p>
          <w:p w14:paraId="0DB491BB" w14:textId="77777777" w:rsidR="00D10CD5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6347756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81F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347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EC3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6B3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2594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575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5D6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61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949A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0CD5" w14:paraId="59A9C1D9" w14:textId="77777777">
        <w:trPr>
          <w:cantSplit/>
          <w:trHeight w:val="47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660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7AC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FD4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D7A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9D4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84B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09E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1AE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5E7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FA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68086AB8" w14:textId="77777777">
        <w:trPr>
          <w:cantSplit/>
          <w:trHeight w:val="396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784C" w14:textId="77777777" w:rsidR="00D10CD5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ECF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96505D7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ECD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C939E8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009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4D4D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D4C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FFE7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95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28E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AC3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0B47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3EC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0F99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BC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1C8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C20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F30F6E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78A3A8BA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398CE97F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6DE685C6" w14:textId="77777777" w:rsidR="00D10CD5" w:rsidRDefault="00D10CD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A6F890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039A7B11" w14:textId="77777777" w:rsidR="00D10CD5" w:rsidRDefault="00315F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4678"/>
        <w:gridCol w:w="708"/>
        <w:gridCol w:w="710"/>
        <w:gridCol w:w="566"/>
        <w:gridCol w:w="568"/>
        <w:gridCol w:w="566"/>
        <w:gridCol w:w="568"/>
        <w:gridCol w:w="707"/>
      </w:tblGrid>
      <w:tr w:rsidR="00D10CD5" w14:paraId="5A4430DF" w14:textId="77777777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FEAF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674A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06F45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68D902E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1CF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12DBB3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42733EF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D10CD5" w14:paraId="26CAE75C" w14:textId="77777777">
        <w:trPr>
          <w:cantSplit/>
          <w:trHeight w:val="212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3C75D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3E0EC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8A907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2975F1" w14:textId="77777777" w:rsidR="00D10CD5" w:rsidRDefault="00D10CD5">
            <w:pPr>
              <w:pStyle w:val="af9"/>
              <w:widowControl w:val="0"/>
              <w:ind w:left="-76" w:right="-99"/>
              <w:jc w:val="center"/>
              <w:rPr>
                <w:sz w:val="22"/>
                <w:szCs w:val="22"/>
              </w:rPr>
            </w:pPr>
          </w:p>
          <w:p w14:paraId="109E76E5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43E897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3EA194" w14:textId="77777777" w:rsidR="00D10CD5" w:rsidRDefault="00315FB9">
            <w:pPr>
              <w:pStyle w:val="af9"/>
              <w:widowControl w:val="0"/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1FC97180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1400F6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14:paraId="30759F75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7306EC" w14:textId="77777777" w:rsidR="00D10CD5" w:rsidRDefault="00315FB9">
            <w:pPr>
              <w:pStyle w:val="af9"/>
              <w:widowControl w:val="0"/>
              <w:ind w:left="3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DD6725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511A8412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"/>
          <w:szCs w:val="2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13"/>
        <w:gridCol w:w="4664"/>
        <w:gridCol w:w="23"/>
        <w:gridCol w:w="672"/>
        <w:gridCol w:w="13"/>
        <w:gridCol w:w="692"/>
        <w:gridCol w:w="18"/>
        <w:gridCol w:w="566"/>
        <w:gridCol w:w="23"/>
        <w:gridCol w:w="545"/>
        <w:gridCol w:w="558"/>
        <w:gridCol w:w="8"/>
        <w:gridCol w:w="569"/>
        <w:gridCol w:w="707"/>
      </w:tblGrid>
      <w:tr w:rsidR="00D10CD5" w14:paraId="461A6033" w14:textId="77777777">
        <w:trPr>
          <w:trHeight w:val="247"/>
          <w:tblHeader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83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755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BF5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09C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FDD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FAF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79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3F0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F21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0CD5" w14:paraId="1FF5AC66" w14:textId="77777777">
        <w:trPr>
          <w:cantSplit/>
          <w:trHeight w:val="247"/>
        </w:trPr>
        <w:tc>
          <w:tcPr>
            <w:tcW w:w="99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5F3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D10CD5" w14:paraId="6C39D589" w14:textId="77777777">
        <w:trPr>
          <w:cantSplit/>
          <w:trHeight w:val="247"/>
        </w:trPr>
        <w:tc>
          <w:tcPr>
            <w:tcW w:w="99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978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055C3C78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D66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8A4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985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1F1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79F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A15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71A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E95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933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0C1AB5E1" w14:textId="77777777">
        <w:trPr>
          <w:cantSplit/>
          <w:trHeight w:val="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68A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2A0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D33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BC5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4E2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5EF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2A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271C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2A3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7D006B73" w14:textId="77777777">
        <w:trPr>
          <w:cantSplit/>
          <w:trHeight w:val="5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39E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13F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91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45A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E70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6C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3D4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A6C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002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00F9C9FC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285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89E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8B5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087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28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A01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90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4DC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F5A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0CD5" w14:paraId="67846EA7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728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B44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DEF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CA1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A01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47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531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6AFF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9ED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0CD5" w14:paraId="7F50C320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E09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197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а транспортировки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CA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478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4FB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2B9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59B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64F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422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2CD86352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AC5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806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31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A74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021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30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894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06D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39B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D5" w14:paraId="78810645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16F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8A8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0DA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2EC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B11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81F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A6D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20A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A5D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D5" w14:paraId="1B2F6E27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6FF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1E8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87F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2E4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427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9FD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330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510F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8B2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495EFFAB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81D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83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66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9C6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0F8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EF7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01D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C1B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369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6D39242B" w14:textId="77777777">
        <w:trPr>
          <w:cantSplit/>
          <w:trHeight w:val="23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218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332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23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18C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3F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3DE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EF9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C1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64205686" w14:textId="77777777">
        <w:trPr>
          <w:cantSplit/>
          <w:trHeight w:val="23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84B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3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A34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32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D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D6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C19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B16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73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10CD5" w14:paraId="02B10072" w14:textId="77777777">
        <w:trPr>
          <w:cantSplit/>
          <w:trHeight w:val="238"/>
        </w:trPr>
        <w:tc>
          <w:tcPr>
            <w:tcW w:w="992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3C7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D10CD5" w14:paraId="12279F5C" w14:textId="77777777">
        <w:trPr>
          <w:cantSplit/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CD02" w14:textId="77777777" w:rsidR="00D10CD5" w:rsidRDefault="00D10C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BD6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72E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FB8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4EB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ADE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491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079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F8D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548205B8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4FE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508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0B0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367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0C7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F2E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C6C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F2D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1CC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51C777DF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397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3B7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046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9CA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F6E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F15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158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D3F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43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0ED618A9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7F2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C10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овцеводстве и коз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28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18E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3D3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5FD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BA8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1EF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A85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69799F27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BE3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63D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53F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5C2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496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134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1AA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926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E29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189A4E0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8A2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3AE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тиц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8A9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6DE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C14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DD5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113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B84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709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704ACEDF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E75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BBE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96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3EF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6CE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3FC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335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9B7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548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30CDD344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447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473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рудовом рыб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E51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D1B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270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37A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8C3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EAF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3A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7B64124E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921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A97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гиенические требования в пчел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D7E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B62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D73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A1F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0DF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061C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2A0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30075635" w14:textId="77777777">
        <w:trPr>
          <w:cantSplit/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358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FA7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AE8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32B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41A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FC0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955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4EE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E0C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53C0F17" w14:textId="77777777">
        <w:trPr>
          <w:cantSplit/>
          <w:trHeight w:val="470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001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50A7BEE9" w14:textId="77777777" w:rsidR="00D10CD5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4E53C5D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0B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6F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A38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390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8F5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BEE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53F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8B8A735" w14:textId="77777777">
        <w:trPr>
          <w:cantSplit/>
          <w:trHeight w:val="470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BAB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4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3A9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C3B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3B6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0A6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FFF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2ABC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2D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10CD5" w14:paraId="4C48BE6D" w14:textId="77777777">
        <w:trPr>
          <w:cantSplit/>
          <w:trHeight w:val="396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4AEE" w14:textId="77777777" w:rsidR="00D10CD5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92E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BCD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950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9F8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FF8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665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B77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</w:tbl>
    <w:p w14:paraId="1DBE4639" w14:textId="77777777" w:rsidR="00D10CD5" w:rsidRDefault="00D10CD5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8BE64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29CCD952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32B9F435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22DA71CB" w14:textId="77777777" w:rsidR="00D10CD5" w:rsidRDefault="00D10CD5">
      <w:pPr>
        <w:spacing w:before="24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14C38BC" w14:textId="77777777" w:rsidR="00D10CD5" w:rsidRDefault="00315FB9">
      <w:pPr>
        <w:spacing w:before="240" w:after="24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 дисциплины</w:t>
      </w:r>
    </w:p>
    <w:p w14:paraId="542962C8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ел 1. Общая Зоогигиена</w:t>
      </w:r>
    </w:p>
    <w:p w14:paraId="52BF6E5E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1.1. Введение. Зоогигиена как наука</w:t>
      </w:r>
    </w:p>
    <w:p w14:paraId="14F9F294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игиены в условиях современного животноводства при различных формах ведения этой отрасли народного хозяйства.</w:t>
      </w:r>
    </w:p>
    <w:p w14:paraId="53DBD6DB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игиенических требований в повышении продуктивности и резистентности животных.</w:t>
      </w:r>
    </w:p>
    <w:p w14:paraId="33CE6727" w14:textId="77777777" w:rsidR="00D10CD5" w:rsidRDefault="00315FB9">
      <w:pPr>
        <w:shd w:val="clear" w:color="auto" w:fill="FFFFFF"/>
        <w:spacing w:after="0" w:line="240" w:lineRule="auto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и экологические основы зоогигиены. Гигиена и ее связь с охраной природной среды (биосферы). Мониторинг - специальная система наблюдения и контроля за состоянием биосферы.</w:t>
      </w:r>
    </w:p>
    <w:p w14:paraId="1058039C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и акклиматизация, роль факторов внешней среды в их формировании.</w:t>
      </w:r>
    </w:p>
    <w:p w14:paraId="1B8F333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зоогигиены при производстве продуктов животноводства в зависимости от климатических зон страны и технологии содержания животных. Связь гигиены с другими дисциплинами: биологическими, клиническими, зоотехническим. Объекты изучения гигиены (почва, вода, воздух, помещения, здоровье и продуктивность животных и т. д.). Методы научных исследований при изучении внешней среды, реактивности и здоровья животных. Экономическая эффективность зоогигиенических мероприятий.</w:t>
      </w:r>
    </w:p>
    <w:p w14:paraId="5FAD9482" w14:textId="77777777" w:rsidR="00D10CD5" w:rsidRDefault="00D10CD5">
      <w:pPr>
        <w:pStyle w:val="af9"/>
        <w:ind w:firstLine="0"/>
        <w:jc w:val="both"/>
        <w:rPr>
          <w:sz w:val="28"/>
          <w:szCs w:val="28"/>
        </w:rPr>
      </w:pPr>
    </w:p>
    <w:p w14:paraId="212727E7" w14:textId="77777777" w:rsidR="00D10CD5" w:rsidRDefault="00315FB9">
      <w:pPr>
        <w:widowControl w:val="0"/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2. </w:t>
      </w:r>
      <w:r>
        <w:rPr>
          <w:rFonts w:ascii="Times New Roman" w:hAnsi="Times New Roman" w:cs="Times New Roman"/>
          <w:bCs/>
          <w:sz w:val="28"/>
          <w:szCs w:val="28"/>
        </w:rPr>
        <w:t>Гигиена воздушной среды</w:t>
      </w:r>
    </w:p>
    <w:p w14:paraId="7632993D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и строение атмосферы. Климат, погода и микроклимат. Состав и свойства окружающей воздушной среды. Физические свойства воздуха.</w:t>
      </w:r>
    </w:p>
    <w:p w14:paraId="0E2DAE93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: оптимальная, критическая, низкая, высокая. Особенности ее влияния на здоровье и продуктивность различных видов и групп сельскохозяйственных животных.</w:t>
      </w:r>
    </w:p>
    <w:p w14:paraId="098F0929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обмен между организмом и средой. Химическая и физическая терморегуляция. Создание оптимального температурного режима для сельскохозяйственных животных. Профилактика перегрева и переохлаждения организма животных. Закаливание молодняка путем воздействия низких температур.</w:t>
      </w:r>
    </w:p>
    <w:p w14:paraId="4F5F0F82" w14:textId="77777777" w:rsidR="00D10CD5" w:rsidRDefault="00315FB9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духа. Показатели содержания влаги в воздухе. Источники накопления влаги. Гигиеническое значение и влияние низкой и высокой влажности воздуха на здоровье и продуктивность животных. Мероприятия по обеспечению нормативной влажности воздуха в помещениях.</w:t>
      </w:r>
    </w:p>
    <w:p w14:paraId="0CE2CF1D" w14:textId="77777777" w:rsidR="00D10CD5" w:rsidRDefault="00315FB9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ое давление и его влияние на здоровье животных. Взаимосвязь давления с другими параметрами воздушной среды, с состоянием погоды. Движение воздуха и его охлаждающая способность. Особенности комплексного воздействия параметров воздуха на организм сельскохозяйственных животных.</w:t>
      </w:r>
    </w:p>
    <w:p w14:paraId="743039B0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войства солнечной радиации, влияние ее на сельскохозяйственных животных. Фотопериодизм животных. Солнечный удар, его предупреждение. Гигиеническое значение искусственного освещения. Гигиеническое значение искусственного освещения, инфракрасного обогрева и ультрафиолетового облучения животных. Зоогигиеническая оценка искусственных источников УФ-излучения, режимы, оборудование и эффективность в помещениях. Профилактика рахита и остеодистрофии.</w:t>
      </w:r>
    </w:p>
    <w:p w14:paraId="792210F1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ионизация воздуха и ее гигиеническое и биологическое значение в помещениях.</w:t>
      </w:r>
    </w:p>
    <w:p w14:paraId="2AF0DF12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 молодняка сельскохозяйственных животных против неблагоприятных факторов воздушной среды.</w:t>
      </w:r>
    </w:p>
    <w:p w14:paraId="75AA7034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шумы, их характеристика и влияние на организм животных. Мероприятия по снижению шума, вибрации, ультразвука и инфразвука в помещениях.</w:t>
      </w:r>
    </w:p>
    <w:p w14:paraId="269F83B6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поле и его влияние на организм.</w:t>
      </w:r>
    </w:p>
    <w:p w14:paraId="508CAAAB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овый состав атмосферного воздуха. Гигиеническое значение и физиологическая роль воздушной среды. Газовый состав воздуха помещений для сельскохозяйственных животных и основные источники его загрязнения. Допустимые концентрации вредно действующих газов (углекислый газ, окись углерода, аммиак, окислы и закиси азота, сероводород, меркаптаны, метан и др.), их влияние на организм животных. Мероприятия по снижению концентрация вредно действующих газов.</w:t>
      </w:r>
    </w:p>
    <w:p w14:paraId="3F7C3BE3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вая и бактериальная загрязненность воздуха. Состав и характеристика механических и биологических аэрозолей. Их роль в возникновении заболеваний сельскохозяйственных животных. Способы снижения пылевой и микробной обсемененности воздуха.</w:t>
      </w:r>
    </w:p>
    <w:p w14:paraId="1C123E2C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лимат. Значение микроклимата в ветеринарии и животноводстве.* Требования к оптимальным параметрам микроклимата для различных групп животных в разные сезоны года. Факторы формирования микроклимата. Оптимальный микроклимат как элемент энерго- и ресурсосбережения в животноводстве и ветеринарии. Требования к параметрам микроклимата ветеринарных объектов.</w:t>
      </w:r>
    </w:p>
    <w:p w14:paraId="02E7D523" w14:textId="77777777" w:rsidR="00D10CD5" w:rsidRDefault="00315FB9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адаптации и акклиматизации сельскохозяйственных животных.</w:t>
      </w:r>
    </w:p>
    <w:p w14:paraId="12E84735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по охране атмосферного воздуха и воздуха животноводческих помещений от загрязнения. Гигиенические нормативы чистого воздуха. Закон об охране атмосферного воздуха РФ.</w:t>
      </w:r>
    </w:p>
    <w:p w14:paraId="7400652A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5F3D8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3. </w:t>
      </w:r>
      <w:r>
        <w:rPr>
          <w:rFonts w:ascii="Times New Roman" w:hAnsi="Times New Roman" w:cs="Times New Roman"/>
          <w:bCs/>
          <w:sz w:val="28"/>
          <w:szCs w:val="28"/>
        </w:rPr>
        <w:t>Гигиена почвы</w:t>
      </w:r>
    </w:p>
    <w:p w14:paraId="06D87B6A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– важнейший элемент биосферы. Механический состав, физические свойства почвы, их гигиеническое значение. Химический состав почвы и его влияние на содержание химических веществ в растительных кормах, воде и на здоровье сельскохозяйственных животных. Учение о биогеохимических провинциях. Профилактика биогеохимических энзоотии. Биологические свойства почвы. Комплексная оценка почвы, гигиеническое значение этого процесса.</w:t>
      </w:r>
    </w:p>
    <w:p w14:paraId="3A035219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ы сточными водами, навозом, трупами животных и боенскими конфискатами. Способы уборки навоза и навозной жижи. Способы обработки, хранения и обеззараживания навоза и помета и их использование в сельскохозяйственном производстве, а также в получении биогаза и других продуктов безотходной технологии. Влияние минеральных удобрений и ядохимикатов на агроценозы и биоценозы. Экологическая необходимость соблюдения норм и методов применения ядохимикатов и ветеринарных препаратов.</w:t>
      </w:r>
    </w:p>
    <w:p w14:paraId="2C715297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защите почвы. Методы оздоровления и обеззараживания почвы. Задачи ветеринарных и других сельскохозяйственных работников в защите почвы от загрязнения.</w:t>
      </w:r>
    </w:p>
    <w:p w14:paraId="127A259A" w14:textId="77777777" w:rsidR="00D10CD5" w:rsidRDefault="00315FB9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контроль за охраной почвы. Основы земельного законодательства РФ.</w:t>
      </w:r>
    </w:p>
    <w:p w14:paraId="73014801" w14:textId="77777777" w:rsidR="00D10CD5" w:rsidRDefault="00D10CD5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43E02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ма 1.4. </w:t>
      </w:r>
      <w:r>
        <w:rPr>
          <w:rFonts w:ascii="Times New Roman" w:hAnsi="Times New Roman" w:cs="Times New Roman"/>
          <w:bCs/>
          <w:sz w:val="28"/>
          <w:szCs w:val="28"/>
        </w:rPr>
        <w:t>Гигиена воды и поения животных</w:t>
      </w:r>
    </w:p>
    <w:p w14:paraId="563B9F14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ая роль воды в животноводстве и ветеринарии. Ветеринарно-гигиенические требования к питьевой воде: органолептические и физические показатели, химический и газовый состав, биологические свойства. Потребность сельскохозяйственных животных в питьевой воде. Факторы, влияющие на суточную потребность в питьевой воде. ГОСТ на питьевую воду для поения животных.</w:t>
      </w:r>
    </w:p>
    <w:p w14:paraId="48529FA0" w14:textId="77777777" w:rsidR="00D10CD5" w:rsidRDefault="00315FB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источники. Сравнительная характеристика и гигиеническая оценка. Физические, химические и биологические свойства природных вод, их классификация. Предельно допустимые концентрации вредных веществ в водоемах (ПДК).</w:t>
      </w:r>
    </w:p>
    <w:p w14:paraId="24C2A367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природных водоисточников от загрязнения, зоны санитарной охраны строгого режима, ограничений и наблюдений. Самоочищение воды. Паспортизация водоисточников.</w:t>
      </w:r>
    </w:p>
    <w:p w14:paraId="5A037DEF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ельскохозяйственного водоснабжения – централизованное и децентрализованное. Типы водоснабжения: производственный, хозяйственно-бытовой и единый (комплексный). Способы водоснабжения: самотечные, механические (подача насосами). Оборудование водопроводной сети. Гигиенические требования к водоснабжению и устройствам для поения животных. Особенности водоснабжения животноводческих ферм в разных зонах страны. Зоогигиенические требования к различным источникам водоснабжения.</w:t>
      </w:r>
    </w:p>
    <w:p w14:paraId="530319A8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режимы поения отдельных видов и возрастных групп сельскохозяйственных животных при разных системах содержания.* Уход за водопойным инвентарем. Организация и гигиена водопоя при летнем содержании животных на пастбищах, в летних лагерях.</w:t>
      </w:r>
    </w:p>
    <w:p w14:paraId="38FC2816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питьевой воды. Отстаивание и коагуляция, фильтрация, кондиционирование (умягчение, обессоливание, опреснение, обезжелезивание, фторирование и обесфторивание), обеззараживание (кипячение, облучение бактерицидными УФ-лучами, хлорирование, озонирование и др.).</w:t>
      </w:r>
    </w:p>
    <w:p w14:paraId="3C9A969B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алой воды и ее влияние на живой организм. Перспективы использования омагниченной воды в сельском хозяйстве. Кремниевая вода как жидкий минерал. Применение «живой» и «мертвой» воды в животноводстве. Дегазированная (активированная) вода – эффективный способ повышения биологической активности воды. Значение электроактивированной воды в обеспечении ветеринарно-санитарного благополучия в животноводстве. Теоретические и практические аспекты проблемы «памяти воды».</w:t>
      </w:r>
    </w:p>
    <w:p w14:paraId="11907E25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икроорганизмов, растений, рыб и других водных организмов в очистке воды.</w:t>
      </w:r>
    </w:p>
    <w:p w14:paraId="6F441001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дного законодательства РФ. Государственный контроль и охрана природных вод от загрязнения.</w:t>
      </w:r>
    </w:p>
    <w:p w14:paraId="2126E9E8" w14:textId="77777777" w:rsidR="00D10CD5" w:rsidRDefault="00D10CD5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8205A" w14:textId="77777777" w:rsidR="00D10CD5" w:rsidRDefault="00315FB9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5. </w:t>
      </w:r>
      <w:r>
        <w:rPr>
          <w:rFonts w:ascii="Times New Roman" w:hAnsi="Times New Roman" w:cs="Times New Roman"/>
          <w:bCs/>
          <w:sz w:val="28"/>
          <w:szCs w:val="28"/>
        </w:rPr>
        <w:t>Гигиена кормов и кормления</w:t>
      </w:r>
    </w:p>
    <w:p w14:paraId="202E09F1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гиеническое значение полноценного кормления и его роль в повышении естественной резистентности организма животных. Приготовление и использование диетических кормов. Санитарно-гигиенический контроль при заготовке, хранении, транспортировке и подготовке кормов к скармливанию. Причины снижения качества кормов. Гигиенические методы исследования кормов (микробиологические, микологические, гельминтологические, органолептические, химические, биопроба).</w:t>
      </w:r>
    </w:p>
    <w:p w14:paraId="21403619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олезней кормового происхождения и обмена веществ у животных, обусловливаемые неполноценными кормлением, последствия недостаточного и несбалансированного кормления, последствия недостатка и избытка в рационах протеина, аминокислот и других органических веществ, последствия недостатка в рационах минеральных веществ (макро- и микроэлементов) и витаминов.</w:t>
      </w:r>
    </w:p>
    <w:p w14:paraId="376824DD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контроль за использованием природных минералов (цеолиты, вермикулиты) в качестве кормовых добавок для сельскохозяйственных животных.</w:t>
      </w:r>
    </w:p>
    <w:p w14:paraId="315B0C93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истентности и продуктивности сельскохозяйственных животных путём введения в корма биологически активных соединений (сукцинат, хелавит, ферропептид, мивал, аминоацетат, крезацин, баксин и др.).</w:t>
      </w:r>
    </w:p>
    <w:p w14:paraId="0CFE3886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аболеваний сельскохозяйственных животных, обуславливаемых содержанием механических примесей в кормах или его дефективным состоянием.</w:t>
      </w:r>
    </w:p>
    <w:p w14:paraId="0FCB2D59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отравлений животных соланином, нитратами, алкалоидами, цианогенными гликозидами или фотодинамическими субстанциями.</w:t>
      </w:r>
    </w:p>
    <w:p w14:paraId="0097597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у животных болезней, обусловленных загрязнением кормов различными микробами, грибами, яйцами и личинками гельминтов, амбарными вредителями и др. Способы обеззараживания и обезвреживания недоброкачественных кормов.</w:t>
      </w:r>
    </w:p>
    <w:p w14:paraId="494F2109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34011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6. </w:t>
      </w:r>
      <w:r>
        <w:rPr>
          <w:rFonts w:ascii="Times New Roman" w:hAnsi="Times New Roman" w:cs="Times New Roman"/>
          <w:bCs/>
          <w:sz w:val="28"/>
          <w:szCs w:val="28"/>
        </w:rPr>
        <w:t>Гигиена транспортировки животных</w:t>
      </w:r>
    </w:p>
    <w:p w14:paraId="26ADC3C3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анспортировки животных железнодорожным, водным, автомобильным и воздушным транспортом. Гигиенические требования при погрузке, передвижении и выгрузке животных.</w:t>
      </w:r>
    </w:p>
    <w:p w14:paraId="733BE5C8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зоогигиены при кормлении транспортируемых животных, организации водопоя. Уборка навоза. Зоогигиенический режим при перегоне животных.</w:t>
      </w:r>
    </w:p>
    <w:p w14:paraId="5BEB109B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игиенических требований при перевозке животных для комплектования специализированных хозяйств и промышленных комплексов. Профилактика транспортного стресса у животных путём применения естественных метаболитов.</w:t>
      </w:r>
    </w:p>
    <w:p w14:paraId="63E8FA53" w14:textId="77777777" w:rsidR="00D10CD5" w:rsidRDefault="00D10CD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83131" w14:textId="77777777" w:rsidR="00D10CD5" w:rsidRDefault="0031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7. </w:t>
      </w:r>
      <w:r>
        <w:rPr>
          <w:rFonts w:ascii="Times New Roman" w:hAnsi="Times New Roman" w:cs="Times New Roman"/>
          <w:bCs/>
          <w:sz w:val="28"/>
          <w:szCs w:val="28"/>
        </w:rPr>
        <w:t>Гигиена рационального ухода за сельскохозяйственными животными</w:t>
      </w:r>
    </w:p>
    <w:p w14:paraId="2FE42C59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рационального ухода за сельскохозяйственными животными для повышения их резистентности, продуктивности и улучшения санитарных качеств продукции. Приемы ухода за молочной железой, кожей, копытами, копытцами, конечностями и рогами животных.</w:t>
      </w:r>
    </w:p>
    <w:p w14:paraId="5F861C6F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емов механизации ухода за животными. Купание и мойка животных. Профилактика гиподинамии и гипокинезии. Моцион, его виды, влияние на здоровье, продуктивность и воспроизводительную функцию животных. Стрессы в промышленном животноводстве и меры профилактики. Особенности организации ухода за племенными и пользовательными животными в специализированных животноводческих хозяйствах. Особенности ухода за животными в зонах с жарким климатом. Значение этологии в организации оптимальных условий содержания животных.</w:t>
      </w:r>
    </w:p>
    <w:p w14:paraId="36FDC0D1" w14:textId="77777777" w:rsidR="00D10CD5" w:rsidRDefault="00D10CD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ADA6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8. </w:t>
      </w:r>
      <w:r>
        <w:rPr>
          <w:rFonts w:ascii="Times New Roman" w:hAnsi="Times New Roman" w:cs="Times New Roman"/>
          <w:bCs/>
          <w:sz w:val="28"/>
          <w:szCs w:val="28"/>
        </w:rPr>
        <w:t>Гигиена пастбищного содержания сельскохозяйственных животных</w:t>
      </w:r>
    </w:p>
    <w:p w14:paraId="49F8ADE1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бищное, пастбищно-лагерное, стойлово-лагерное содержание животных.</w:t>
      </w:r>
    </w:p>
    <w:p w14:paraId="64336721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ое значение пастбищного содержания сельскохозяйственных животных. Санитарно-гигиенические требования к естественным и культурным пастбищам для разных видов и возрастных групп животных с учетом их физиологического состояния и продуктивности. Подготовка пастбищ, водопоев и прогонов, Устройство и подготовка стойбищ, лагерей и навесов. Гигиенические требования к летне-лагерным постройкам. Подготовка животных к пастбищному содержанию. Переход на пастбищное содержание. Профилактика кормовых заболеваний и отравлений животных. Особенности пастбищного содержания разных видов животных в зависимости от возрастных групп и климатических зон. Способы пастьбы.</w:t>
      </w:r>
    </w:p>
    <w:p w14:paraId="23084763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ое значение загонной системы пастьбы, режим пастьбы и поения животных, контроль за лугами и пастбищами. Перевод животных с пастбищного содержания на стойловое и обратно, профилактика заболеваний и снижения продуктивности.</w:t>
      </w:r>
    </w:p>
    <w:p w14:paraId="0FA7781C" w14:textId="77777777" w:rsidR="00D10CD5" w:rsidRDefault="00D10C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7872A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9. </w:t>
      </w:r>
      <w:r>
        <w:rPr>
          <w:rFonts w:ascii="Times New Roman" w:hAnsi="Times New Roman" w:cs="Times New Roman"/>
          <w:bCs/>
          <w:sz w:val="28"/>
          <w:szCs w:val="28"/>
        </w:rPr>
        <w:t>Гигиена труда и личная гигиена работников животноводства</w:t>
      </w:r>
    </w:p>
    <w:p w14:paraId="69C92A8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анитарно-гигиенического режима и условий работы для повышения производительности труда работников животноводства и охраны их здоровья. Личная гигиена работников животноводства - фактор их здоровья и повышения санитарного качества животноводческой продукции. Профилактика антропозоонозов. Экология фермы и ее влияние на состояние здоровья работников ферм.</w:t>
      </w:r>
    </w:p>
    <w:p w14:paraId="65724A52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A2997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10. </w:t>
      </w:r>
      <w:r>
        <w:rPr>
          <w:rFonts w:ascii="Times New Roman" w:hAnsi="Times New Roman" w:cs="Times New Roman"/>
          <w:bCs/>
          <w:sz w:val="28"/>
          <w:szCs w:val="28"/>
        </w:rPr>
        <w:t>Основы проектирования животноводческих объектов</w:t>
      </w:r>
    </w:p>
    <w:p w14:paraId="713A8515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животноводческим объектам. Зоогигиенические требования к выбору прогрессивных технолог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у животноводческой, птицеводческой и звероводческой продукции.</w:t>
      </w:r>
    </w:p>
    <w:p w14:paraId="6D1060F3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технологических решений с объемно-планировочными решениями, механизацией и автоматизацией технологических процессов, экономической целесообразностью принимаемых решений.</w:t>
      </w:r>
    </w:p>
    <w:p w14:paraId="286440E4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й и ветеринарно-санитарный контроль при проведении проектирования, строительства, реконструкции и эксплуатации животноводческих объектов по производству животноводческой, птицеводческой и звероводческой продукции.</w:t>
      </w:r>
    </w:p>
    <w:p w14:paraId="291A32FC" w14:textId="77777777" w:rsidR="00D10CD5" w:rsidRDefault="00315FB9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типы проектных организаций. Нормативно-методическая база проектирования (нормативные и нормативно- методические документы Федерального и отраслевого  значения).</w:t>
      </w:r>
    </w:p>
    <w:p w14:paraId="6D22C450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орядку разработки, согласованию и утверждению проектно-сметной документации. Состав проектно-сметной документации. Задание на проектирование и его соответствие существующим зоогигиеническим и ветеринарно-санитарным требованиям.</w:t>
      </w:r>
    </w:p>
    <w:p w14:paraId="69D217F0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оектов (типовые, индивидуальные, повторного применения, экспериментальные и реконструкции). Зоогигиенические и экологические требования при разработке проектов и привязке типовых проектов. </w:t>
      </w:r>
    </w:p>
    <w:p w14:paraId="3BED3B2A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проекта на отдельное здание и на ферму (комплекс). Общие сведения о проектно-сметной документации, в т.ч. о чертежах различных разделов проекта.</w:t>
      </w:r>
    </w:p>
    <w:p w14:paraId="17038018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подготовке проектов строительства, в т.ч. проектов реконструкции животноводческих, птицеводческих и звероводческих объектов существующие способы строительства.</w:t>
      </w:r>
    </w:p>
    <w:p w14:paraId="7C55D748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выборе участка под строительство и размещении объектов на участке (соблюдение зоогигиенических, ветеринарно-санитарных, экологических, инженерно- технических и других требований).</w:t>
      </w:r>
    </w:p>
    <w:p w14:paraId="0430D8B3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генеральных планов объектов и технологической части проектов. Соблюдение зоогигиенических требований при разработке объемно-планировочных решений. Принятие взаимосвязанных зоогигиенических, ветеринарно-санитарных, противопожарных и технологических требований.</w:t>
      </w:r>
    </w:p>
    <w:p w14:paraId="60F60219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ветеринарной защиты животноводческих, птицеводческих и звероводческих объектов.</w:t>
      </w:r>
    </w:p>
    <w:p w14:paraId="58BB6654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й и ветеринарно-санитарный контроль при проектировании,  строительстве, реконструкции и эксплуатации объектов животноводства, птицеводства и звероводства. </w:t>
      </w:r>
    </w:p>
    <w:p w14:paraId="285177EA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ойства строительных материалов и их зоогигиеническая оценка. Зоогигиенические требования к отдельным видам ограждающих конструкций здания, (стены, полы, покрытия, перекрытия). </w:t>
      </w:r>
    </w:p>
    <w:p w14:paraId="587205DA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различным видам оснований и фундаментов.</w:t>
      </w:r>
    </w:p>
    <w:p w14:paraId="29575EBA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теплотехническим свойствам ограждающих конструкций. Взаимосвязь ограждающих конструкц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кроклимата зданий. Зоогигиенические требования к внутренней отделке зданий. </w:t>
      </w:r>
    </w:p>
    <w:p w14:paraId="17D9D9F1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системам инженерного оборудования зданий. Зоогигиенические требования к теплотехническому оборудованию.</w:t>
      </w:r>
    </w:p>
    <w:p w14:paraId="1B8ABA42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меняемых систем и средств обеспечения микроклимата.</w:t>
      </w:r>
    </w:p>
    <w:p w14:paraId="3418494C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создании оптимальных зоогигиенических условий в производственных помещениях и на территории объектов.</w:t>
      </w:r>
    </w:p>
    <w:p w14:paraId="22C0C1DA" w14:textId="77777777" w:rsidR="00D10CD5" w:rsidRDefault="00D10C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9887C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 Частная зоогигиена</w:t>
      </w:r>
    </w:p>
    <w:p w14:paraId="4F55D10A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Cs/>
          <w:sz w:val="28"/>
          <w:szCs w:val="28"/>
        </w:rPr>
        <w:t>Гигиена крупного рогатого скота</w:t>
      </w:r>
    </w:p>
    <w:p w14:paraId="2A415E3A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при содержании крупного рогатого скота. Системы и способы содержания крупного рогатого скота,</w:t>
      </w:r>
    </w:p>
    <w:p w14:paraId="28C898A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кота на глубокой подстилке и щелевых полах.</w:t>
      </w:r>
    </w:p>
    <w:p w14:paraId="32945638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режим содержания сухостойных коров и нетелей как основа получения здорового молодняка. Гигиена отела, особенности новотельного периода, уход, содержание и доение коров.</w:t>
      </w:r>
    </w:p>
    <w:p w14:paraId="7FBC743D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ыменем. Гигиена машинного и ручного доения коров. Профилактика маститов. Санитарно-гигиенические мероприятия в улучшении качества молока.</w:t>
      </w:r>
    </w:p>
    <w:p w14:paraId="7BC43674" w14:textId="77777777" w:rsidR="00D10CD5" w:rsidRDefault="00315FB9">
      <w:pPr>
        <w:widowControl w:val="0"/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содержания, кормления и ухода за быками-производителями, Санитарно-гигиенические требования при естественном и искусственном осеменении. Гигиенические требования при разных способах выращивания телят. Содержание телят и уход за ними в профилакторный, молочный и послемолочный периоды. Выращивание телят под коровами-кормилицами.* Санитарно-гигиенические требования к заменителям цельного молока и диетическим средствам кормления. Гигиена летне-лагерного содержания молодняка. Выращивание телят в индивидуальных домиках на открытых площадках.</w:t>
      </w:r>
    </w:p>
    <w:p w14:paraId="3169E85E" w14:textId="77777777" w:rsidR="00D10CD5" w:rsidRDefault="00315FB9">
      <w:pPr>
        <w:widowControl w:val="0"/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ремонтного молодняка на специализированных фермах и комплексах. Зоогигиенические мероприятия по профилактике заболеваний молодняка крупного рогатого скота. Применение сменных родильных отделений и секционных профилакториев.</w:t>
      </w:r>
    </w:p>
    <w:p w14:paraId="47042B1A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откорме крупного рогатого скота. Содержание скота на малых и средних фермах. Санитарно-гигиенические мероприятия при комплектовании и воспроизводстве стада, содержание и эксплуатация животных на промышленных комплексах по производству молока и говядины. Гигиена содержания животных при поточно-цеховой системе производства молока. Особенности гигиены зебувидного скота в условиях жаркого климата.</w:t>
      </w:r>
    </w:p>
    <w:p w14:paraId="05F64CD4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E2653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свиноводстве</w:t>
      </w:r>
    </w:p>
    <w:p w14:paraId="4F4118AA" w14:textId="77777777" w:rsidR="00D10CD5" w:rsidRDefault="00315FB9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свиней. Зоогигиенические требования к содержанию свиней на специализированных фермах и комплексах.</w:t>
      </w:r>
    </w:p>
    <w:p w14:paraId="0F5C1BC9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ая оценка станочного и свободновыгульного содержания свиней.</w:t>
      </w:r>
    </w:p>
    <w:p w14:paraId="5BA2A251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ходу, содержанию и кормлению супоросных и подсосных свиноматок. Гигиенические требования к уходу, содержанию и кормлению хряков-производителей.</w:t>
      </w:r>
    </w:p>
    <w:p w14:paraId="0939F564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опоросов и уход за новорожденными поросятами. Гигиена содержания и кормления поросят в подсосный период. Особенности профилактики заболеваний поросят-сосунов. Гигиенические требования при отъеме поросят и в послеотъемный период. Гигиена выращивания ремонтного молодняка. Особенности летне-лагерного содержания свиней.* Гигиенические требования при откорме свиней. Особенности санитарно-гигиенического режима при воспроизводстве свиней. Зоогигиенические мероприятия при содержании свиней в подсобных и приусадебных хозяйствах. Особенности содержания свиней в условиях жаркого климата.</w:t>
      </w:r>
    </w:p>
    <w:p w14:paraId="0F87A964" w14:textId="77777777" w:rsidR="00D10CD5" w:rsidRDefault="00D10CD5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A0D4F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овцеводстве и козоводстве</w:t>
      </w:r>
    </w:p>
    <w:p w14:paraId="7F5D8170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овец и коз на фермах я комплексах в разных зонах РФ. Гигиена круглогодового стойлового, пастбищно-стойлового, стойлово-пастбищного и пастбищного содержания овец и коз.</w:t>
      </w:r>
    </w:p>
    <w:p w14:paraId="413B9B8D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держанию овец и коз разного направления продуктивности. Гигиена стрижки овец. Санитарно-гигиенические мероприятия для повышения товарных качеств шерсти овец и пуха коз.</w:t>
      </w:r>
    </w:p>
    <w:p w14:paraId="26CB3F6C" w14:textId="77777777" w:rsidR="00D10CD5" w:rsidRDefault="00315FB9">
      <w:pPr>
        <w:widowControl w:val="0"/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доения овец и коз. Гигиенические требования при воспроизводстве овец и коз. Гигиена ухода и содержания за производителями. Методы выращивания ягнят и козлят. Уход за новорожденными. Гигиенические требования при отъеме ягнят и козлят. Гигиена выращивания ремонтного молодняка. Гигиена откорма и нагула овец. Санитарно-гигиенические требования при тебеневке.</w:t>
      </w:r>
    </w:p>
    <w:p w14:paraId="5E4CEBD9" w14:textId="77777777" w:rsidR="00D10CD5" w:rsidRDefault="00315FB9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й режим в специализированных овцеводческих, в подсобных и приусадебных хозяйствах. Содержание овец в условиях жаркого климата.</w:t>
      </w:r>
    </w:p>
    <w:p w14:paraId="4800C6F6" w14:textId="77777777" w:rsidR="00D10CD5" w:rsidRDefault="00D10CD5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B11E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оневодстве</w:t>
      </w:r>
    </w:p>
    <w:p w14:paraId="33E0BF5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лошадей. Гигиена конюшенного и табунного содержания лошадей. Содержание лошадей на летних пастбищах. Гигиена откорма лошадей.</w:t>
      </w:r>
    </w:p>
    <w:p w14:paraId="501A291A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держанию и кормлению лошадей. Особенности поения лошадей, Гигиена доения кобыл. Гигиена воспроизводства лошадей, жеребых и подсосных кобыл.</w:t>
      </w:r>
    </w:p>
    <w:p w14:paraId="16A7ADE1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ормление жеребцов-производителей.</w:t>
      </w:r>
    </w:p>
    <w:p w14:paraId="39C645A3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кормление жеребят при выращивании в подсосный период. Гигиенические требования при отъеме жеребят. Гигиенические требования при тренинге молодняка, Гигиена содержания и использования спортивных лошадей и лошадей-продуцентов биологических препаратов. </w:t>
      </w:r>
      <w:r>
        <w:rPr>
          <w:rFonts w:ascii="Times New Roman" w:hAnsi="Times New Roman" w:cs="Times New Roman"/>
          <w:sz w:val="28"/>
          <w:szCs w:val="28"/>
        </w:rPr>
        <w:lastRenderedPageBreak/>
        <w:t>Рациональное использование лошадей на работах. Профилактика травматизма.</w:t>
      </w:r>
    </w:p>
    <w:p w14:paraId="066A6133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пряжи и уходу за ней. Табунное содержание лошадей при производстве кумыса и мяса.</w:t>
      </w:r>
    </w:p>
    <w:p w14:paraId="3A1F92FB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67C86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5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тицеводстве</w:t>
      </w:r>
    </w:p>
    <w:p w14:paraId="58F41C9C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сельскохозяйственной птицы и их гигиеническая оценка. Санитарно-гигиенические требования к инкубационным яйцам и режиму инкубации. Режим напольного и клеточного выращивания молодняка. Содержание птицы на фермах, птицефабриках и подсобных хозяйствах.</w:t>
      </w:r>
    </w:p>
    <w:p w14:paraId="27FA7726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икроклимата птичников при содержании птицы в клеточных батареях различных конструкций.</w:t>
      </w:r>
    </w:p>
    <w:p w14:paraId="4EB9A48D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держания птицы на глубокой подстилке и на сетчатых полах. Гигиена воспроизводства птицы при содержании родительского стада в клетках. Гигиенические требования к выгулам и водоемам для содержания птицы. Дифференцированный световой режим в промышленной птицеводстве. Нормирование искусственной освещенности в безоконных птичниках. Повышенная освещенность как стресс-фактор. Прерывистые световые режимы как элемент энергосберегающей технологии.</w:t>
      </w:r>
    </w:p>
    <w:p w14:paraId="42EA9475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бинированного эритемного и бактерицидного ультрафиолетового излучения для санации воздушной среды птичников и стимуляции продуктивности.</w:t>
      </w:r>
    </w:p>
    <w:p w14:paraId="3C4E212C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анитарно-гигиенические требования при производстве мяса птицы в специализированных хозяйствах. Особенности содержания птицы в условиях жаркого климата.</w:t>
      </w:r>
    </w:p>
    <w:p w14:paraId="1C5B7891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е естественной резистентности и продуктивности птиц путём применения естественных метаболитов (янтарная кислота и ее производные, лимонная кислота, аминоацетат и т. д.) на различных стадиях онтогенеза.</w:t>
      </w:r>
    </w:p>
    <w:p w14:paraId="7C2D1582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овременные экологически безопасные методы обработки инкубационных яиц сельскохозяйственной птицы для повышения вывода цыплят и улучшения их качества.</w:t>
      </w:r>
    </w:p>
    <w:p w14:paraId="689F1D53" w14:textId="77777777" w:rsidR="00D10CD5" w:rsidRDefault="00D10CD5">
      <w:pPr>
        <w:widowControl w:val="0"/>
        <w:shd w:val="clear" w:color="auto" w:fill="FFFFFF"/>
        <w:spacing w:after="0" w:line="240" w:lineRule="auto"/>
        <w:ind w:left="708" w:right="11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4F828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6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ролиководстве и пушном звероводстве</w:t>
      </w:r>
    </w:p>
    <w:p w14:paraId="7A20EBCC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кроликов и пушных зверей. Зоогигиенические требования к содержанию кроликов и пушных зверей на фермах и специализированных хозяйствах.</w:t>
      </w:r>
    </w:p>
    <w:p w14:paraId="5C02E612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ходу и кормлению кроликов и пушных зверей. Гигиена выращивания молодняка кроликов и пушных зверей. Санитарные требования к убою и первичной обработке шкурок.</w:t>
      </w:r>
    </w:p>
    <w:p w14:paraId="76412F35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CE8F5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7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рудовом рыбоводстве</w:t>
      </w:r>
    </w:p>
    <w:p w14:paraId="1341DDA4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при выборе водоема для прудового рыбоводства. Правила оборудования водоемов и режимы их использ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 за качеством воды и кормами. Контроль при разведении и перевозке живой рыбы и мальков.</w:t>
      </w:r>
    </w:p>
    <w:p w14:paraId="60E09FDD" w14:textId="77777777" w:rsidR="00D10CD5" w:rsidRDefault="00D10CD5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1BF79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8. </w:t>
      </w:r>
      <w:r>
        <w:rPr>
          <w:rFonts w:ascii="Times New Roman" w:hAnsi="Times New Roman" w:cs="Times New Roman"/>
          <w:bCs/>
          <w:sz w:val="28"/>
          <w:szCs w:val="28"/>
        </w:rPr>
        <w:t>Гигиенические требования в пчеловодстве</w:t>
      </w:r>
    </w:p>
    <w:p w14:paraId="54FB44CC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медоносной базе. Ульи, пасечные постройки и гигиенические требования к ним. Содержание пчел в разные периоды года. Профилактика заболеваний и отравлений пчел.</w:t>
      </w:r>
    </w:p>
    <w:p w14:paraId="468B16A8" w14:textId="77777777" w:rsidR="00D10CD5" w:rsidRDefault="00D10CD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10EFC" w14:textId="77777777" w:rsidR="00D10CD5" w:rsidRDefault="00315FB9">
      <w:p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2.9. Гигиена собак и кошек</w:t>
      </w:r>
    </w:p>
    <w:p w14:paraId="1AD8BF3A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собак и уход за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 кошек и уход за ними.</w:t>
      </w:r>
    </w:p>
    <w:p w14:paraId="082CDA35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BD754" w14:textId="77777777" w:rsidR="00D10CD5" w:rsidRDefault="00315FB9">
      <w:pPr>
        <w:pStyle w:val="af6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30409492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083D3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на занятиях лекционного, семинарского и лабораторного типа.</w:t>
      </w:r>
    </w:p>
    <w:p w14:paraId="1B1E06E1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69FA9551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,  практического и лабораторного занятия.</w:t>
      </w:r>
    </w:p>
    <w:p w14:paraId="4D3F2B60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актических и лабораторных занятий используются: учебная литература, термометры, барометры, психрометры, анемометры, люксметры, видеофильмы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о гигиене труд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личной гигиене работников животноводства, </w:t>
      </w:r>
      <w:r>
        <w:rPr>
          <w:rFonts w:ascii="Times New Roman" w:hAnsi="Times New Roman" w:cs="Times New Roman"/>
          <w:spacing w:val="-2"/>
          <w:sz w:val="28"/>
          <w:szCs w:val="28"/>
        </w:rPr>
        <w:t>основ проектирования животноводческих объектов.</w:t>
      </w:r>
    </w:p>
    <w:p w14:paraId="0B6FF1BF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6099E721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0B44C66A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дополнительной литературой, а также электронной базой данных 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687C99C9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</w:t>
      </w:r>
      <w:r w:rsidR="00240C98">
        <w:rPr>
          <w:sz w:val="28"/>
          <w:szCs w:val="26"/>
        </w:rPr>
        <w:t xml:space="preserve"> </w:t>
      </w:r>
      <w:r>
        <w:rPr>
          <w:sz w:val="28"/>
          <w:szCs w:val="26"/>
        </w:rPr>
        <w:t>подбор нормативных актов, специальной литературы и иных источников, их изучение;</w:t>
      </w:r>
      <w:r w:rsidR="00240C98">
        <w:rPr>
          <w:sz w:val="28"/>
          <w:szCs w:val="26"/>
        </w:rPr>
        <w:t xml:space="preserve"> </w:t>
      </w:r>
      <w:r>
        <w:rPr>
          <w:sz w:val="28"/>
          <w:szCs w:val="26"/>
        </w:rPr>
        <w:t>составление плана;</w:t>
      </w:r>
      <w:r w:rsidR="00240C98">
        <w:rPr>
          <w:sz w:val="28"/>
          <w:szCs w:val="26"/>
        </w:rPr>
        <w:t xml:space="preserve"> </w:t>
      </w:r>
      <w:r>
        <w:rPr>
          <w:sz w:val="28"/>
          <w:szCs w:val="26"/>
        </w:rPr>
        <w:t>написание текста работы и ее оформление;</w:t>
      </w:r>
      <w:r w:rsidR="00240C98">
        <w:rPr>
          <w:sz w:val="28"/>
          <w:szCs w:val="26"/>
        </w:rPr>
        <w:t xml:space="preserve"> </w:t>
      </w:r>
      <w:r>
        <w:rPr>
          <w:sz w:val="28"/>
          <w:szCs w:val="26"/>
        </w:rPr>
        <w:t>устное изложение реферата.</w:t>
      </w:r>
    </w:p>
    <w:p w14:paraId="0F24A697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z w:val="28"/>
          <w:szCs w:val="26"/>
        </w:rPr>
        <w:t xml:space="preserve">Реферат пишется по проблемным вопросам зоогигиены. Обучающийся при желании может сам предложить ту или иную тему, предварительно согласовав ее с научным руководителем. Содержание реферата обучающийся </w:t>
      </w:r>
      <w:r>
        <w:rPr>
          <w:sz w:val="28"/>
          <w:szCs w:val="26"/>
        </w:rPr>
        <w:lastRenderedPageBreak/>
        <w:t xml:space="preserve">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0C1797EB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го проекта.</w:t>
      </w:r>
    </w:p>
    <w:p w14:paraId="002BDA88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2D6B43D0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курсового проек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ы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bookmarkStart w:id="4" w:name="_Hlk40725495"/>
      <w:bookmarkEnd w:id="4"/>
    </w:p>
    <w:p w14:paraId="07154315" w14:textId="77777777" w:rsidR="00D10CD5" w:rsidRDefault="00315FB9">
      <w:pPr>
        <w:pStyle w:val="97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, практических лабораторны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55BB2730" w14:textId="77777777" w:rsidR="00D10CD5" w:rsidRDefault="00D10CD5">
      <w:pPr>
        <w:pStyle w:val="Default"/>
        <w:jc w:val="both"/>
        <w:rPr>
          <w:sz w:val="28"/>
          <w:szCs w:val="28"/>
        </w:rPr>
      </w:pPr>
    </w:p>
    <w:p w14:paraId="07DB3CE0" w14:textId="77777777" w:rsidR="00D10CD5" w:rsidRDefault="00315FB9">
      <w:pPr>
        <w:pStyle w:val="af6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00BB0817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31FC00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bookmarkStart w:id="5" w:name="_Hlk40699772"/>
      <w:r>
        <w:rPr>
          <w:rFonts w:ascii="Times New Roman" w:hAnsi="Times New Roman" w:cs="Times New Roman"/>
          <w:sz w:val="28"/>
          <w:szCs w:val="28"/>
        </w:rPr>
        <w:t xml:space="preserve">обучающимся для подготовки </w:t>
      </w:r>
      <w:r>
        <w:rPr>
          <w:rFonts w:ascii="Times New Roman" w:hAnsi="Times New Roman" w:cs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38 с. - Режим доступа: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729D54D4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 w:cs="Times New Roman"/>
          <w:bCs/>
          <w:sz w:val="28"/>
          <w:szCs w:val="28"/>
        </w:rPr>
        <w:t>по дисциплине «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40 с. - Режим доступа: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8CC43A3" w14:textId="77777777" w:rsidR="00D10CD5" w:rsidRDefault="00D10CD5">
      <w:pPr>
        <w:pStyle w:val="af6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F4B94C3" w14:textId="77777777" w:rsidR="00D10CD5" w:rsidRDefault="00315FB9">
      <w:pPr>
        <w:pStyle w:val="97"/>
        <w:numPr>
          <w:ilvl w:val="0"/>
          <w:numId w:val="9"/>
        </w:numPr>
        <w:tabs>
          <w:tab w:val="left" w:pos="567"/>
        </w:tabs>
        <w:spacing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4196E0CB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b/>
          <w:iCs/>
          <w:sz w:val="28"/>
          <w:szCs w:val="28"/>
        </w:rPr>
      </w:pPr>
    </w:p>
    <w:p w14:paraId="543AB193" w14:textId="77777777" w:rsidR="00D10CD5" w:rsidRDefault="00315FB9">
      <w:pPr>
        <w:pStyle w:val="17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писание критериев оценивания индикаторов достижения компетенций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5F03C7F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2878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7C28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4B1F39E7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7333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D10CD5" w14:paraId="57D9176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2C9C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2069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D10CD5" w14:paraId="4CAC56C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0AFC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858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0A8A86E3" w14:textId="77777777" w:rsidR="00D10CD5" w:rsidRDefault="00D10CD5">
      <w:pPr>
        <w:spacing w:line="240" w:lineRule="auto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4F6EC68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5D78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CED5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3E0AB884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FA57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D10CD5" w14:paraId="5652AF2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82C9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2E6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D10CD5" w14:paraId="40D826B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CE6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5EB6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D10CD5" w14:paraId="56AE5CD5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EF9B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DED5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средний уровень сформированности компетенций, предусмотренных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D10CD5" w14:paraId="5144ECD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2DD8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A8D7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5C3EB870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D3693B3" w14:textId="77777777" w:rsidR="00D10CD5" w:rsidRDefault="00315FB9">
      <w:pPr>
        <w:pStyle w:val="33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61CD3342" w14:textId="77777777" w:rsidR="00D10CD5" w:rsidRDefault="00D10CD5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18346749" w14:textId="77777777" w:rsidR="00D10CD5" w:rsidRDefault="00315FB9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2D6B1C1C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историю развития гигиены сельскохозяйственных животных.</w:t>
      </w:r>
      <w:r>
        <w:rPr>
          <w:rFonts w:ascii="Times New Roman" w:hAnsi="Times New Roman"/>
          <w:spacing w:val="-1"/>
          <w:sz w:val="28"/>
          <w:szCs w:val="28"/>
        </w:rPr>
        <w:t xml:space="preserve"> Роль зоогигиены в современном животноводстве.</w:t>
      </w:r>
    </w:p>
    <w:p w14:paraId="012227AE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и свойства атмосферы Земл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1658F8F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химический состав атмосферного воздуха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6E53921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физические свойства атмосферного воздуха.</w:t>
      </w:r>
    </w:p>
    <w:p w14:paraId="17176AF6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акторы, формирующие погоду и климат (циклоны, антициклоны, ураганы, смерчи, шквалы, местные ветры)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786F13E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лияние погодных и климатических условий на организм животного.</w:t>
      </w:r>
    </w:p>
    <w:p w14:paraId="585AF85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химической и физической терморегуляции (кондукция, конвекция, теплоотдача изучением и испарением).</w:t>
      </w:r>
    </w:p>
    <w:p w14:paraId="34F59AF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гигиеническое значение солнечного излучения.</w:t>
      </w:r>
    </w:p>
    <w:p w14:paraId="4D45BCA8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микроклимат животноводческих помещений, его влияние на организм животных. </w:t>
      </w:r>
    </w:p>
    <w:p w14:paraId="07636036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</w:t>
      </w:r>
      <w:r>
        <w:rPr>
          <w:rFonts w:ascii="Times New Roman" w:hAnsi="Times New Roman"/>
          <w:spacing w:val="-1"/>
          <w:sz w:val="28"/>
          <w:szCs w:val="28"/>
        </w:rPr>
        <w:t xml:space="preserve"> термических и физических показателях воздуха животноводческих помещений (скорость движения воздуха, акустический фон).</w:t>
      </w:r>
    </w:p>
    <w:p w14:paraId="0A6EAFAB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гигрометрические показатели воздуха животноводческих помещений (абсолютная, максимальная, относительная влажность, дефицит влажности, точка росы).</w:t>
      </w:r>
    </w:p>
    <w:p w14:paraId="5355E18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характеризуйте </w:t>
      </w:r>
      <w:r>
        <w:rPr>
          <w:rFonts w:ascii="Times New Roman" w:hAnsi="Times New Roman"/>
          <w:spacing w:val="-1"/>
          <w:sz w:val="28"/>
          <w:szCs w:val="28"/>
        </w:rPr>
        <w:t>вредно действующие газы и их влияние на организм животных.</w:t>
      </w:r>
    </w:p>
    <w:p w14:paraId="20B8D60D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механической и бактериальной загрязненности воздуха.</w:t>
      </w:r>
    </w:p>
    <w:p w14:paraId="6DF86F6F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нацию воздушной среды животноводческих помещений. Способы повышения свежести воздуха.</w:t>
      </w:r>
    </w:p>
    <w:p w14:paraId="6ED7F6CC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механический состав и физические свойства почвы. Биогеохимические зоны.</w:t>
      </w:r>
    </w:p>
    <w:p w14:paraId="6E23EB8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 свойства почвы.</w:t>
      </w:r>
    </w:p>
    <w:p w14:paraId="730F071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ы загрязнения почвы. Опишите санитарно-гигиеническую оценку почвы.</w:t>
      </w:r>
    </w:p>
    <w:p w14:paraId="228FB2A2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моочищение почвы, гигиеническое значение этого процесса.</w:t>
      </w:r>
    </w:p>
    <w:p w14:paraId="7DC4AA0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б утилизации павших животных. Опишите устройство биотермических ям.</w:t>
      </w:r>
    </w:p>
    <w:p w14:paraId="7CBB725B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физиологическое значение воды для животных.</w:t>
      </w:r>
    </w:p>
    <w:p w14:paraId="3E1F06AB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лассификацию природных вод.</w:t>
      </w:r>
    </w:p>
    <w:p w14:paraId="474FA078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>
        <w:rPr>
          <w:rFonts w:ascii="Times New Roman" w:hAnsi="Times New Roman"/>
          <w:spacing w:val="-1"/>
          <w:sz w:val="28"/>
          <w:szCs w:val="28"/>
        </w:rPr>
        <w:t xml:space="preserve">загрязнение природных вод. </w:t>
      </w:r>
    </w:p>
    <w:p w14:paraId="54CBE6F8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моочищение воды (гидрологические, механические, физические, химические и биологические факторы).</w:t>
      </w:r>
    </w:p>
    <w:p w14:paraId="2D68ADF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анитарно-гигиенические требования к воде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23E65F21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нормах водопотребления и режимах поения животных.</w:t>
      </w:r>
    </w:p>
    <w:p w14:paraId="57DC47A2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/>
          <w:spacing w:val="-1"/>
          <w:sz w:val="28"/>
          <w:szCs w:val="28"/>
        </w:rPr>
        <w:t xml:space="preserve"> способы улучшения качества воды. Опишите</w:t>
      </w:r>
    </w:p>
    <w:p w14:paraId="38B4F91B" w14:textId="77777777" w:rsidR="00D10CD5" w:rsidRDefault="00315F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и оборудования для поения животных.</w:t>
      </w:r>
    </w:p>
    <w:p w14:paraId="11C53FD4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/>
          <w:spacing w:val="8"/>
          <w:sz w:val="28"/>
          <w:szCs w:val="28"/>
        </w:rPr>
        <w:t xml:space="preserve"> какие заболевания возникают у животных при недо</w:t>
      </w:r>
      <w:r>
        <w:rPr>
          <w:rFonts w:ascii="Times New Roman" w:hAnsi="Times New Roman"/>
          <w:spacing w:val="9"/>
          <w:sz w:val="28"/>
          <w:szCs w:val="28"/>
        </w:rPr>
        <w:t>статке в кормах витаминов, минеральных веществ и микро</w:t>
      </w:r>
      <w:r>
        <w:rPr>
          <w:rFonts w:ascii="Times New Roman" w:hAnsi="Times New Roman"/>
          <w:spacing w:val="-1"/>
          <w:sz w:val="28"/>
          <w:szCs w:val="28"/>
        </w:rPr>
        <w:t>элементов</w:t>
      </w:r>
    </w:p>
    <w:p w14:paraId="572E5246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пишите какие причины приводят к недоброкачественности кор</w:t>
      </w:r>
      <w:r>
        <w:rPr>
          <w:rFonts w:ascii="Times New Roman" w:hAnsi="Times New Roman"/>
          <w:spacing w:val="11"/>
          <w:sz w:val="28"/>
          <w:szCs w:val="28"/>
        </w:rPr>
        <w:t>мов и какие заболевания животных при этом могут возни</w:t>
      </w:r>
      <w:r>
        <w:rPr>
          <w:rFonts w:ascii="Times New Roman" w:hAnsi="Times New Roman"/>
          <w:spacing w:val="2"/>
          <w:sz w:val="28"/>
          <w:szCs w:val="28"/>
        </w:rPr>
        <w:t>кать.</w:t>
      </w:r>
    </w:p>
    <w:p w14:paraId="2717325B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3874"/>
        </w:tabs>
        <w:spacing w:after="0" w:line="240" w:lineRule="auto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29. 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5"/>
          <w:sz w:val="28"/>
          <w:szCs w:val="28"/>
        </w:rPr>
        <w:t>какие заболевания возникают иногда у животных при</w:t>
      </w:r>
      <w:r>
        <w:rPr>
          <w:rFonts w:ascii="Times New Roman" w:hAnsi="Times New Roman"/>
          <w:spacing w:val="6"/>
          <w:sz w:val="28"/>
          <w:szCs w:val="28"/>
        </w:rPr>
        <w:t xml:space="preserve"> неправильном скармливании зерна, картофеля, свеклы, жмы</w:t>
      </w:r>
      <w:r>
        <w:rPr>
          <w:rFonts w:ascii="Times New Roman" w:hAnsi="Times New Roman"/>
          <w:spacing w:val="5"/>
          <w:sz w:val="28"/>
          <w:szCs w:val="28"/>
        </w:rPr>
        <w:t>хов, силоса, сорго, проса, клевера и люцерны. Какая профилактика этих заболеваний.</w:t>
      </w:r>
    </w:p>
    <w:p w14:paraId="3FF38841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8"/>
          <w:sz w:val="28"/>
          <w:szCs w:val="28"/>
        </w:rPr>
        <w:t xml:space="preserve">какие грибковые и бактериальные поражения кормов </w:t>
      </w:r>
      <w:r>
        <w:rPr>
          <w:rFonts w:ascii="Times New Roman" w:hAnsi="Times New Roman"/>
          <w:spacing w:val="6"/>
          <w:sz w:val="28"/>
          <w:szCs w:val="28"/>
        </w:rPr>
        <w:t>вызывают заболевания у животных</w:t>
      </w:r>
      <w:r>
        <w:rPr>
          <w:rFonts w:ascii="Times New Roman" w:hAnsi="Times New Roman"/>
          <w:spacing w:val="-13"/>
          <w:sz w:val="28"/>
          <w:szCs w:val="28"/>
        </w:rPr>
        <w:t>.</w:t>
      </w:r>
    </w:p>
    <w:p w14:paraId="7CBEEC1E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Расскажите </w:t>
      </w:r>
      <w:r>
        <w:rPr>
          <w:rFonts w:ascii="Times New Roman" w:hAnsi="Times New Roman"/>
          <w:spacing w:val="7"/>
          <w:sz w:val="28"/>
          <w:szCs w:val="28"/>
        </w:rPr>
        <w:t>какие гигиенические требования предъявляются к ре</w:t>
      </w:r>
      <w:r>
        <w:rPr>
          <w:rFonts w:ascii="Times New Roman" w:hAnsi="Times New Roman"/>
          <w:spacing w:val="5"/>
          <w:sz w:val="28"/>
          <w:szCs w:val="28"/>
        </w:rPr>
        <w:t>жиму кормления животных.</w:t>
      </w:r>
    </w:p>
    <w:p w14:paraId="4375382E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4891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32.Назовите зоогигиенические требования к хранению и </w:t>
      </w:r>
      <w:r>
        <w:rPr>
          <w:rFonts w:ascii="Times New Roman" w:hAnsi="Times New Roman"/>
          <w:spacing w:val="3"/>
          <w:sz w:val="28"/>
          <w:szCs w:val="28"/>
        </w:rPr>
        <w:t>подготовке кормов к скармливанию.</w:t>
      </w:r>
    </w:p>
    <w:p w14:paraId="02F90B2A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3. Назовите методы санитарно-гигиенической оценки кор</w:t>
      </w:r>
      <w:r>
        <w:rPr>
          <w:rFonts w:ascii="Times New Roman" w:hAnsi="Times New Roman"/>
          <w:spacing w:val="6"/>
          <w:sz w:val="28"/>
          <w:szCs w:val="28"/>
        </w:rPr>
        <w:t>мов — грубых, концентрированных, сочных и силоса.</w:t>
      </w:r>
    </w:p>
    <w:p w14:paraId="272E048E" w14:textId="77777777" w:rsidR="00D10CD5" w:rsidRDefault="00D10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717B34" w14:textId="77777777" w:rsidR="00D10CD5" w:rsidRDefault="00315FB9">
      <w:pPr>
        <w:pStyle w:val="33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3B904C8A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9D50B0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историю развития гигиены сельскохозяйственных животных. Роль зоогигиены в современном животноводстве.</w:t>
      </w:r>
    </w:p>
    <w:p w14:paraId="6D14A43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ое значение воды для животных.</w:t>
      </w:r>
    </w:p>
    <w:p w14:paraId="4BEBE2C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лассификацию природных вод. Паспортизация и санитарная охрана природных водоисточников.</w:t>
      </w:r>
    </w:p>
    <w:p w14:paraId="336823F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загрязнение природных вод.</w:t>
      </w:r>
    </w:p>
    <w:p w14:paraId="3D37B61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амоочищение воды (гидрологические, механические, физические, химические и биологические факторы).</w:t>
      </w:r>
    </w:p>
    <w:p w14:paraId="1D5216A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нитарно-гигиенические требования к воде.</w:t>
      </w:r>
    </w:p>
    <w:p w14:paraId="713CE82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нормы водопотребления и режимы поения животных.</w:t>
      </w:r>
    </w:p>
    <w:p w14:paraId="48A2087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улучшения качества воды.</w:t>
      </w:r>
    </w:p>
    <w:p w14:paraId="0B2A916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 оборудование для поения животных.</w:t>
      </w:r>
    </w:p>
    <w:p w14:paraId="7B19A2D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ценку качества кормов (питательность, безвредность, доброкачественность, биологическая ценность).</w:t>
      </w:r>
    </w:p>
    <w:p w14:paraId="218809D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диетическое кормление животных (щадящие, раздражающие, углеводные, белковые, неполные, рационы). Диетические режимы.</w:t>
      </w:r>
    </w:p>
    <w:p w14:paraId="7AED3AF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чины возникновения кормового травматизма. Профилактика отравлений животных ядовитыми растениями.</w:t>
      </w:r>
    </w:p>
    <w:p w14:paraId="79FBFDB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орма, содержащие токсические вещества (нитриты, нитраты, соланин, фотодинамические вещества, горчичные масла, госсипол). Способы их скармливания.</w:t>
      </w:r>
    </w:p>
    <w:p w14:paraId="5341CD4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неральные и синтетические яды. Профилактика отравлений животных ядохимикатами.</w:t>
      </w:r>
    </w:p>
    <w:p w14:paraId="1E6C9DE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мбарных вредителей кормов. Бактериальное загрязнение кормов.</w:t>
      </w:r>
    </w:p>
    <w:p w14:paraId="47F30FA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ологию кормов и профилактику микотоксикозов.</w:t>
      </w:r>
    </w:p>
    <w:p w14:paraId="52AC0D8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рганизацию рационального кормления животных.</w:t>
      </w:r>
    </w:p>
    <w:p w14:paraId="2D8FACB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кожным покровом животных.</w:t>
      </w:r>
    </w:p>
    <w:p w14:paraId="7BE0C21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выменем.</w:t>
      </w:r>
    </w:p>
    <w:p w14:paraId="7881CFC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работку рогов, уход за конечностями и копытами.</w:t>
      </w:r>
    </w:p>
    <w:p w14:paraId="270C075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виды стрессов и их влияние на организм животных. Профилактика стрессов в животноводстве.</w:t>
      </w:r>
    </w:p>
    <w:p w14:paraId="1382618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даптацию и акклиматизацию животных.</w:t>
      </w:r>
    </w:p>
    <w:p w14:paraId="0BE5735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пастбищного содержания животных (стационарное, лагерно-пастбищное, стойлово-лагерное, отгонно-пастбищное). Требования к пастбищам </w:t>
      </w:r>
    </w:p>
    <w:p w14:paraId="7C86492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дготовку к летне-пастбищному периоду. Рациональное использование пастбищ.</w:t>
      </w:r>
    </w:p>
    <w:p w14:paraId="46B290F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</w:t>
      </w:r>
      <w:r>
        <w:rPr>
          <w:rFonts w:ascii="Times New Roman" w:hAnsi="Times New Roman" w:cs="Times New Roman"/>
          <w:sz w:val="28"/>
          <w:szCs w:val="28"/>
        </w:rPr>
        <w:t>профилактику болезней,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4B6FA44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и животноводческой продукции.</w:t>
      </w:r>
    </w:p>
    <w:p w14:paraId="14FEF8A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автомобильным транспортом.</w:t>
      </w:r>
    </w:p>
    <w:p w14:paraId="149556D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железнодорожным транспортом.</w:t>
      </w:r>
    </w:p>
    <w:p w14:paraId="40303BF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водным транспортом.</w:t>
      </w:r>
    </w:p>
    <w:p w14:paraId="157A04E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воздушным транспортом.</w:t>
      </w:r>
    </w:p>
    <w:p w14:paraId="051A909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у транспортировки продуктов и сырья животного происхождения.</w:t>
      </w:r>
    </w:p>
    <w:p w14:paraId="6729008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ловия труда работников животноводства. Профилактика травматизма.</w:t>
      </w:r>
    </w:p>
    <w:p w14:paraId="2B067D42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 заразных болезней у работников животноводства.</w:t>
      </w:r>
    </w:p>
    <w:p w14:paraId="33001FA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ормативные документы в строительстве.</w:t>
      </w:r>
    </w:p>
    <w:p w14:paraId="26C9FE0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виды проектов, их особенности.</w:t>
      </w:r>
    </w:p>
    <w:p w14:paraId="2E229E7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екта.</w:t>
      </w:r>
    </w:p>
    <w:p w14:paraId="0126323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ические требования к генеральному плану.</w:t>
      </w:r>
    </w:p>
    <w:p w14:paraId="316152E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свойства строительных материалов.</w:t>
      </w:r>
    </w:p>
    <w:p w14:paraId="7DB6497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иды строительных материалов.</w:t>
      </w:r>
    </w:p>
    <w:p w14:paraId="552D9F5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несущим и ограждающим конструкциям животноводческих зданий.</w:t>
      </w:r>
    </w:p>
    <w:p w14:paraId="52463F3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 вентиляции в животноводческих помещениях.</w:t>
      </w:r>
    </w:p>
    <w:p w14:paraId="6BF3274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особы содержа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нклатура и размеры фе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7690C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ы кор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мление в разные периоды производственного цикла.</w:t>
      </w:r>
    </w:p>
    <w:p w14:paraId="6AC5D47D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е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и воды. Летнее поение.</w:t>
      </w:r>
    </w:p>
    <w:p w14:paraId="4275A52A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д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доения. Режим доения. Подготовка первотелок.</w:t>
      </w:r>
    </w:p>
    <w:p w14:paraId="364E098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</w:t>
      </w:r>
      <w:r>
        <w:rPr>
          <w:rFonts w:ascii="Times New Roman" w:hAnsi="Times New Roman" w:cs="Times New Roman"/>
          <w:sz w:val="28"/>
          <w:szCs w:val="28"/>
        </w:rPr>
        <w:t xml:space="preserve"> гигиену получения телят. </w:t>
      </w:r>
      <w:r>
        <w:rPr>
          <w:rFonts w:ascii="Times New Roman" w:hAnsi="Times New Roman" w:cs="Times New Roman"/>
          <w:bCs/>
          <w:sz w:val="28"/>
          <w:szCs w:val="28"/>
        </w:rPr>
        <w:t>Гигиену выращивания телят</w:t>
      </w:r>
      <w:r>
        <w:rPr>
          <w:rFonts w:ascii="Times New Roman" w:hAnsi="Times New Roman" w:cs="Times New Roman"/>
          <w:sz w:val="28"/>
          <w:szCs w:val="28"/>
        </w:rPr>
        <w:t xml:space="preserve"> в профилакторный период.</w:t>
      </w:r>
    </w:p>
    <w:p w14:paraId="6ACFA47A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метод холодного выращивания телят. Выращивание телят под коровами-кормилицами.</w:t>
      </w:r>
    </w:p>
    <w:p w14:paraId="3AE5DDDF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ические требования при откорме и нагуле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D901A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пособы содержания свиней.</w:t>
      </w:r>
      <w:r>
        <w:rPr>
          <w:rFonts w:ascii="Times New Roman" w:hAnsi="Times New Roman" w:cs="Times New Roman"/>
          <w:sz w:val="28"/>
          <w:szCs w:val="28"/>
        </w:rPr>
        <w:t xml:space="preserve"> Типы свиноводческих предприятий.</w:t>
      </w:r>
    </w:p>
    <w:p w14:paraId="2F0DF1FD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бования к хряку-производителю. Условия содержания. Режим полового использования. Гигиена кормления.</w:t>
      </w:r>
    </w:p>
    <w:p w14:paraId="450947C2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бования к свинома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е холостых свиноматок.</w:t>
      </w:r>
    </w:p>
    <w:p w14:paraId="1012B6F2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одержание супоросных свиноматок. Получение опоросов и содержание подсосных свином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110BF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росят-сосунов.</w:t>
      </w:r>
      <w:r>
        <w:rPr>
          <w:rFonts w:ascii="Times New Roman" w:hAnsi="Times New Roman" w:cs="Times New Roman"/>
          <w:sz w:val="28"/>
          <w:szCs w:val="28"/>
        </w:rPr>
        <w:t xml:space="preserve"> Возрастные особенности физиологии пищеварения. Профилактика желудочно-кишечных заболеваний и анемии.</w:t>
      </w:r>
    </w:p>
    <w:p w14:paraId="78EC3704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шите гигиену поросят-отъемышей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стрессов.</w:t>
      </w:r>
    </w:p>
    <w:p w14:paraId="1907872C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откорма сви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95A0E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правления в коневодстве. Опишите системы содержания лошадей.</w:t>
      </w:r>
    </w:p>
    <w:p w14:paraId="3D60B855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размеры, номенклатуру зданий и сооружений коневодческих ферм. Оборудование коневодческих ферм и нормы размещения лошадей.</w:t>
      </w:r>
    </w:p>
    <w:p w14:paraId="428C6846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содержания жеребцов-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Способы воспроизводства лошадей.</w:t>
      </w:r>
    </w:p>
    <w:p w14:paraId="1F8925A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ыращивания жеребят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6B75C0BE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дойных кобыл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1F7033C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изиологические особенности овец. Системы и способы содержания овец.</w:t>
      </w:r>
    </w:p>
    <w:p w14:paraId="2E7E6156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мещения для содержания овец и предъявляемые к ним требования.</w:t>
      </w:r>
    </w:p>
    <w:p w14:paraId="4168DB2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оспроизводства овец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ок к случке. Подготовка баранов-производителей к случке. Виды случки.</w:t>
      </w:r>
    </w:p>
    <w:p w14:paraId="6EAB9EB6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суягными матками. Ягнение овец и выращивание молодняка.</w:t>
      </w:r>
    </w:p>
    <w:p w14:paraId="48F49385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</w:t>
      </w:r>
      <w:r>
        <w:rPr>
          <w:rFonts w:ascii="Times New Roman" w:hAnsi="Times New Roman" w:cs="Times New Roman"/>
          <w:sz w:val="28"/>
          <w:szCs w:val="28"/>
        </w:rPr>
        <w:t>стрижки и доения овец.</w:t>
      </w:r>
    </w:p>
    <w:p w14:paraId="69CC224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содержания сельскохозяйственной птицы. Факторы среды, влияющие на здоровье и продуктивность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B797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инкубации яиц.</w:t>
      </w:r>
    </w:p>
    <w:p w14:paraId="057EF617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роклимат инкуб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инку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38481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кур яичного направления. Выращивание ремонтного молодняка.</w:t>
      </w:r>
    </w:p>
    <w:p w14:paraId="6BEF32E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ыращивание цыплят-бройлеров.</w:t>
      </w:r>
    </w:p>
    <w:p w14:paraId="5280093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пушных зверей и кроликов.</w:t>
      </w:r>
    </w:p>
    <w:p w14:paraId="14EDE889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 крольчат и молодняка в зверо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E7EAE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рыб. Абиотические и биотические факторы среды.</w:t>
      </w:r>
    </w:p>
    <w:p w14:paraId="0F4E817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</w:t>
      </w:r>
      <w:r>
        <w:rPr>
          <w:rFonts w:ascii="Times New Roman" w:hAnsi="Times New Roman" w:cs="Times New Roman"/>
          <w:sz w:val="28"/>
          <w:szCs w:val="28"/>
        </w:rPr>
        <w:t xml:space="preserve"> товарной рыбы.</w:t>
      </w:r>
    </w:p>
    <w:p w14:paraId="51C8E10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биологические особенности и состав пчелиной семь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гиенические требования к размещению и оборудованию пасек.</w:t>
      </w:r>
    </w:p>
    <w:p w14:paraId="226CE777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ероприятия по профилактике заболеваний и отравлений пчел.</w:t>
      </w:r>
    </w:p>
    <w:p w14:paraId="46F87C9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соб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1C909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шите уход за соба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A3FF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и ухода за ко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52E44" w14:textId="77777777" w:rsidR="00D10CD5" w:rsidRDefault="00D10C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659CB560" w14:textId="77777777" w:rsidR="00D10CD5" w:rsidRDefault="00315FB9">
      <w:pPr>
        <w:pStyle w:val="af6"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47E71970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</w:t>
      </w:r>
      <w:r>
        <w:rPr>
          <w:rFonts w:ascii="Times New Roman" w:hAnsi="Times New Roman"/>
          <w:spacing w:val="-1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07C7B74E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ставьте алгоритм действий при транспортировке 5 собак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железнодорожным транспортом</w:t>
      </w:r>
      <w:r>
        <w:rPr>
          <w:rFonts w:ascii="Times New Roman" w:hAnsi="Times New Roman"/>
          <w:sz w:val="28"/>
          <w:szCs w:val="28"/>
        </w:rPr>
        <w:t>.</w:t>
      </w:r>
    </w:p>
    <w:p w14:paraId="13CFE81B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офилактических мероприятий при заболеваниях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2A081333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ставьте алгоритм определения гигрометрических показателей воздуха животноводческих помещений (абсолютная, максимальная, относительная влажность, дефицит влажности, точка росы).</w:t>
      </w:r>
    </w:p>
    <w:p w14:paraId="12D558A2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 утилизации павших животных</w:t>
      </w:r>
    </w:p>
    <w:p w14:paraId="1DB5EECF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</w:t>
      </w:r>
      <w:r>
        <w:rPr>
          <w:rFonts w:ascii="Times New Roman" w:hAnsi="Times New Roman"/>
          <w:spacing w:val="-1"/>
          <w:sz w:val="28"/>
          <w:szCs w:val="28"/>
        </w:rPr>
        <w:t xml:space="preserve"> рациональном кормлении животных</w:t>
      </w:r>
      <w:r>
        <w:rPr>
          <w:rFonts w:ascii="Times New Roman" w:hAnsi="Times New Roman"/>
          <w:sz w:val="28"/>
          <w:szCs w:val="28"/>
        </w:rPr>
        <w:t>.</w:t>
      </w:r>
    </w:p>
    <w:p w14:paraId="67973844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2F5663F8" w14:textId="77777777" w:rsidR="00D10CD5" w:rsidRDefault="00315FB9">
      <w:pPr>
        <w:pStyle w:val="af6"/>
        <w:spacing w:after="0"/>
        <w:ind w:left="0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мерные темы </w:t>
      </w:r>
      <w:r>
        <w:rPr>
          <w:rFonts w:ascii="Times New Roman" w:hAnsi="Times New Roman" w:cs="Times New Roman"/>
          <w:bCs/>
          <w:sz w:val="28"/>
          <w:szCs w:val="28"/>
        </w:rPr>
        <w:t>курсовых проектов</w:t>
      </w:r>
    </w:p>
    <w:p w14:paraId="2045DDB7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котоводческие объекты</w:t>
      </w:r>
    </w:p>
    <w:p w14:paraId="335766EF" w14:textId="77777777" w:rsidR="00D10CD5" w:rsidRDefault="00315FB9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Четырёхрядный коровник на 200 коров. Размеры в плане 21x72 м. Содержание в стойлах. Удой на голову 15 л в сутки, живая масса одного животного 500 кг. Доение в молокопровод. Стены – панели двухслойные керамзитобетонные. Покрытие – сборные железобетонные плиты. Кровля из асбестоцементных листов. Расчётная температура в холодный период года минус 19°С (район Архангельска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54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3792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аланса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°С ; ОПСП - 5%; искусственная освещённость 10 лк, лампами накаливания мощностью 100Вт - 150 шт. Площадь навозохранилища глубиной 2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[ТП 801-2-64.85].</w:t>
      </w:r>
    </w:p>
    <w:p w14:paraId="3B14B42B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тырёхрядный коровник на 200 коров.  Размеры в плане21x78,06 м. Содержание беспривязное боксовое. Удой на голову 10 л в сутки, живая масса одного животного 400 кг. Доение - в доильно-молочном блоке. Стены железобетонные, трёхслойные панели; покрытие - железобетонные плиты. Кровля - асбестоцементные листы. Расчётная температура в холодный период года минус 8°С (район Архангельска).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7180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улевого баланса - 3°С ; ОПСП - 6%; искусственная освещённость 8 лк лампами накаливания мощностью 150Вт - 150 шт. Площадь навозохранилища глубиной 1,5м – 49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7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98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450AB31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43AE9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новодческие предприятия</w:t>
      </w:r>
    </w:p>
    <w:p w14:paraId="1414DAC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Свинарник для холостых и супоросных маток на 450 мест. Размеры здания в плане 15х90м. Живая масса холостых и супоросных маток принята 200 кг. Стены трёхслойные железобетонные панели.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крытие - сборные железобетонные плиты. Кровля - асбестоцементные листы. Расчётная температура наружного воздуха в холодный период года минус 16°С (район Владимир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СО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9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51317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9°С ; ОПСП - 9%; искусственная освещённость 3О лк лампами накаливания мощностью 100Вт - 233 шт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ощадь навозохранилища глубиной 3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19-256/1].</w:t>
      </w:r>
    </w:p>
    <w:p w14:paraId="7F18FD58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Свинарник для супоросных маток на 400 мест. Размеры здания в плане 15х90м. Живая масса холостых и супоросных маток принята 150 кг. Стены трёхслойные железобетонные панели. Покрытие - сборные железобетонные плиты. Кровля - асбестоцементные листы. Расчётная температура наружного воздуха в холодный период года минус19°С (район Вятки)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45161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1°С ; ОПСП - 8%; искусственная освещённость 35 лк лампами накаливания мощностью 75Вт - 250 шт. Площадь навозохранилища глубиной 2,5 м - 250 м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500 м [ТП 19-256/2].</w:t>
      </w:r>
    </w:p>
    <w:p w14:paraId="7CBC13FF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5827BB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вцеводческие объекты</w:t>
      </w:r>
    </w:p>
    <w:p w14:paraId="0EF901C9" w14:textId="77777777" w:rsidR="00D10CD5" w:rsidRDefault="00315FB9">
      <w:pPr>
        <w:shd w:val="clear" w:color="auto" w:fill="FFFFFF"/>
        <w:spacing w:after="0" w:line="240" w:lineRule="auto"/>
        <w:ind w:firstLine="79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Овчарня на 5000 голов молодняка. Размеры в плане 12x168м. Откормочное поголовье в количестве 3300 голов имеет среднюю живую массу 30 кг. Стены - сборные железобетонные панели. Кровля – асбестоцементные листы унифицированного профиля. Расчетная температура наружного воздуха в холодный период года минус 16°С (район г. Иваново)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de-DE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7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1517319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4°С ; ОПСП - 5,0%; искусственная освещённость 20 лк лампами накаливания мощностью 75Вт - 275 шт. Площадь навозохранилища глубиной 2,0 м - 37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7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3-2-41.90].</w:t>
      </w:r>
    </w:p>
    <w:p w14:paraId="01C62F20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A8D75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водческие объекты</w:t>
      </w:r>
    </w:p>
    <w:p w14:paraId="4EE18923" w14:textId="77777777" w:rsidR="00D10CD5" w:rsidRDefault="00315FB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Конюшня на 20 спортивных лошадей. Размеры в плане помещения для животных 12x48 м. Средняя живая масса одной лошади (кобыла, мерин) 600 кг. Стены кирпичные. Покрытие - плиты на деревянном каркасе с асбестоцементной обшивкой. Кровля – рулонная. Расчетная температура наружного воздуха в холодный период года минус 25°С(район г.Иркутск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3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47180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8,3°С; ОПСП - 10%; искусственная освещённость 30 лк лампами накаливания мощностью 100Вт-30 шт. Площадь навозохранилища глубиной 2,5 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55.88].</w:t>
      </w:r>
    </w:p>
    <w:p w14:paraId="3D56E712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Конюшня на 20 племенных конематок. Размеры в плане 12x60,56 м. Живая масса одной кобылы 600 кг, жеребца - 800 кг. Стены сборные железобетонные панели. Покрытие - плиты на деревянном каркасе с дощатой обшивкой. Кровля - асбестоцементные волнистые листы. Расчетная температура наружного воздуха в холодный период года минус 18°С (район г.Казан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3885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4,7°С ; ОПСП -10%; искусственная освещённость 30 лк лампами накаливания мощностью 75Вт - 60 шт. Площадь навозохранилища глубиной 2,5 м - 100 м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40.86].</w:t>
      </w:r>
    </w:p>
    <w:p w14:paraId="49EB71D5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7ADF7A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тицеводческие предприятия</w:t>
      </w:r>
    </w:p>
    <w:p w14:paraId="4CDC4920" w14:textId="77777777" w:rsidR="00D10CD5" w:rsidRDefault="00315FB9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 Птичник на 7500 голов родительского стада кур. Размеры в плане помещения для содержания птицы 18x90 м. Птица содержится на глубокой подстилке. Живая масса одной головы 1,7 кг. Стены - керамзит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7°С (район Калининграда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52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19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0,5°С ; искусственная освещённость 15 лк лампами накаливания мощностью 100Вт- 335 шт. Площадь помётохранилища глубиной 2,0 м - 163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32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79.88].</w:t>
      </w:r>
    </w:p>
    <w:p w14:paraId="39EE297E" w14:textId="77777777" w:rsidR="00D10CD5" w:rsidRDefault="00315FB9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 Птичник на 5 тыс. кур прародительского стада. Размеры в плане помещения для содержания птицы 18x78 м. Птица содержится на глубокой подстилке. Живая масса одной головы 1,6 кг. Стены – легкобетонные панели. Покрытие - сборные железобетонные плиты. Кровля из асбестоцементных листов. Расчетная температура наружного воздуха  в холодный период года минус 14°С (район Калуг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час,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3181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2,7°С ; искусственная освещённость 15 лк лампами накаливания мощностью 75Вт - 237 шт. Площадь помётохранилища глубиной 2,5 м-12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89.89].</w:t>
      </w:r>
    </w:p>
    <w:p w14:paraId="00BA8A96" w14:textId="77777777" w:rsidR="00D10CD5" w:rsidRDefault="00D10CD5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635EBB" w14:textId="77777777" w:rsidR="00D10CD5" w:rsidRDefault="00315FB9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триеводческие и кролиководческие объекты </w:t>
      </w:r>
    </w:p>
    <w:p w14:paraId="7235F549" w14:textId="77777777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Здание для молодняка нутрий на 496 клеток. Размеры в плане помещения для содержания животных 12x72 м. В здании размещается 3775 голов молодняка нутрий средней живой массой 2,5 кг. Стены лёгк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13°С (район Орл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3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– 79790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уле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го баланса - 3,5°С; ОПСП - 11%; искусственная освещённость 50 лк лампами накаливания мощностью 100Вт - 127 шт. Площадь навозохранилища глубиной 2,5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6-2-8].</w:t>
      </w:r>
    </w:p>
    <w:p w14:paraId="1B0FF68F" w14:textId="77777777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Семейная ферма на 100 самок крольчих. Размеры в плане помещения для животных 6,5x33 м.Среднегодовое поголовье животных: самки 100 гол. средней живой массой 3,5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г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амцы 12 гол. средней живой массой 4,0 кг; молодняк 600 гол. средней живой массой 1,0 кг. Стены - кирпичные. Перекрытие – сборные, железобетонные панели. Кровля из асбестоцементных листов. Расчетная температура наружного воздуха в холодный период года минус 17°С (район г. Пенза)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7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0790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0°С; ОПСП - 12,5%; искусственная освещённость 50 лк лампами накаливания мощностью 75Вт- 150 шт. Площадь навозохранилища глубиной 2,7м - 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5460/3].</w:t>
      </w:r>
    </w:p>
    <w:p w14:paraId="4E727F93" w14:textId="77777777" w:rsidR="00D10CD5" w:rsidRDefault="00315FB9">
      <w:pPr>
        <w:pStyle w:val="af8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основной и дополнительной учебной литературы</w:t>
      </w:r>
    </w:p>
    <w:p w14:paraId="19950A03" w14:textId="77777777" w:rsidR="00D10CD5" w:rsidRDefault="0031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05ADE63E" w14:textId="77777777" w:rsidR="00D10CD5" w:rsidRDefault="00315FB9">
      <w:pPr>
        <w:pStyle w:val="af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Плюс: [справочно-правовая система]</w:t>
      </w:r>
      <w:r>
        <w:rPr>
          <w:sz w:val="28"/>
          <w:szCs w:val="28"/>
          <w:shd w:val="clear" w:color="auto" w:fill="FFFFFF"/>
        </w:rPr>
        <w:t>(дата обращения 21.03.2021). – Текст: электронный.</w:t>
      </w:r>
    </w:p>
    <w:p w14:paraId="7B668122" w14:textId="77777777" w:rsidR="00D10CD5" w:rsidRDefault="00D10CD5">
      <w:pPr>
        <w:pStyle w:val="af9"/>
        <w:ind w:left="360" w:firstLine="0"/>
        <w:jc w:val="both"/>
        <w:rPr>
          <w:sz w:val="28"/>
          <w:szCs w:val="28"/>
          <w:shd w:val="clear" w:color="auto" w:fill="FFFFFF"/>
        </w:rPr>
      </w:pPr>
    </w:p>
    <w:p w14:paraId="2674E06D" w14:textId="77777777" w:rsidR="00D10CD5" w:rsidRDefault="00315FB9">
      <w:pPr>
        <w:pStyle w:val="af6"/>
        <w:numPr>
          <w:ilvl w:val="1"/>
          <w:numId w:val="10"/>
        </w:numPr>
        <w:spacing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6CD27ECD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 : учебник / И. И. Кочиш, Н. С. Калюжный, Л. А. Волчкова, В. В. Нестеров ; ред. И. И. Кочиш. – 2-е изд., испр. и доп. – Санкт-Петербург : Лань, 2019. – 464 с. – (Учебники для вузов. Специальная литература). – Текст : непосредственный.  </w:t>
      </w:r>
    </w:p>
    <w:p w14:paraId="62576A11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 с основа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оектирования животноводческих объектов : учебник / М.С. Найденский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Москва: КолосС, 2007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512 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Текст : непосредственный.  </w:t>
      </w:r>
    </w:p>
    <w:p w14:paraId="4E8D0815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>: учебник / ред. И. И. Кочиш. – 2-е изд. – Санкт-Петербург: Лань, 2013. – 464 с.: ил. – (Учебники для вузов. Специальная литература). – Текст: непосредственный.</w:t>
      </w:r>
    </w:p>
    <w:p w14:paraId="137BFBC7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676B539" w14:textId="77777777" w:rsidR="00D10CD5" w:rsidRDefault="00315FB9">
      <w:pPr>
        <w:pStyle w:val="24"/>
        <w:numPr>
          <w:ilvl w:val="1"/>
          <w:numId w:val="10"/>
        </w:numPr>
        <w:ind w:left="0"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6312FA76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A1F67E4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, А. Ф. </w:t>
      </w:r>
      <w:r>
        <w:rPr>
          <w:rFonts w:ascii="Times New Roman" w:eastAsia="PTSerif-Regular" w:hAnsi="Times New Roman" w:cs="Times New Roman"/>
          <w:sz w:val="28"/>
          <w:szCs w:val="28"/>
        </w:rPr>
        <w:t xml:space="preserve">Современные производственные технологии содержания сельскохозяйственных животных: учебное пособие. / А.Ф. Кузнецов и др.- </w:t>
      </w:r>
      <w:r>
        <w:rPr>
          <w:rFonts w:ascii="Times New Roman" w:hAnsi="Times New Roman" w:cs="Times New Roman"/>
          <w:sz w:val="28"/>
          <w:szCs w:val="28"/>
        </w:rPr>
        <w:t>Санкт-Петербург: Лань, 2013. – 464 с.: ил. – (Учебники для вузов. Специальная литература). – Текст: непосредственный.</w:t>
      </w:r>
    </w:p>
    <w:p w14:paraId="51E18CAA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Кочиш, И.И.</w:t>
      </w:r>
      <w:r>
        <w:rPr>
          <w:rFonts w:ascii="Times New Roman" w:hAnsi="Times New Roman" w:cs="Times New Roman"/>
          <w:sz w:val="28"/>
          <w:szCs w:val="28"/>
        </w:rPr>
        <w:t xml:space="preserve"> Практикум по зоогигиене: учеб. пособие для вузов* / И. И. Кочиш, Виноградов П.Н., Л. А. Волчкова, В. В. Нестеров. – Москва; Краснодар: Лань, 2012. – 415 с. – (Учебники для вузов. Специальная литература). – Текст: непосредственный.</w:t>
      </w:r>
    </w:p>
    <w:p w14:paraId="54DE32BE" w14:textId="77777777" w:rsidR="00D10CD5" w:rsidRDefault="00315FB9">
      <w:pPr>
        <w:pStyle w:val="af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рамцов, В.В. Зоогигиена с основами ветеринарии и санитарии: учебник / В.В. Храмцов, Г.П. Табаков. – М.: КолосС, 2004. – 424 с. – Текст: непосредственный.</w:t>
      </w:r>
    </w:p>
    <w:p w14:paraId="6B4D8CD2" w14:textId="77777777" w:rsidR="00D10CD5" w:rsidRDefault="00D10CD5">
      <w:pPr>
        <w:pStyle w:val="af7"/>
        <w:widowControl w:val="0"/>
        <w:suppressLineNumbers/>
        <w:tabs>
          <w:tab w:val="left" w:pos="1134"/>
        </w:tabs>
        <w:spacing w:line="240" w:lineRule="auto"/>
        <w:ind w:left="1429" w:firstLine="0"/>
        <w:rPr>
          <w:b/>
          <w:sz w:val="28"/>
          <w:szCs w:val="28"/>
        </w:rPr>
      </w:pPr>
    </w:p>
    <w:p w14:paraId="1920406A" w14:textId="77777777" w:rsidR="00D10CD5" w:rsidRDefault="00315FB9">
      <w:pPr>
        <w:pStyle w:val="af7"/>
        <w:suppressLineNumbers/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4. Периодические издания</w:t>
      </w:r>
    </w:p>
    <w:p w14:paraId="0553DA2F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7CE5EEF9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1C0DC59D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5762D4F3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059061F8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0F0B2BF5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3AA206B5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74E82A23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09A57F7F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2D18EB80" w14:textId="77777777" w:rsidR="00D10CD5" w:rsidRDefault="00D10CD5">
      <w:pPr>
        <w:pStyle w:val="af6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00F6877" w14:textId="77777777" w:rsidR="00D10CD5" w:rsidRDefault="00315FB9">
      <w:pPr>
        <w:pStyle w:val="2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5A276456" w14:textId="77777777" w:rsidR="00D10CD5" w:rsidRDefault="00315FB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рвер ФСИН России. – URL: http://www.fs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ru(дата обращения: 07.05.2020). – Текст: электронный.</w:t>
      </w:r>
    </w:p>
    <w:p w14:paraId="34411F8B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3EB57" w14:textId="77777777" w:rsidR="00D10CD5" w:rsidRDefault="00D10CD5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31484C43" w14:textId="77777777" w:rsidR="00D10CD5" w:rsidRDefault="00315FB9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3DA27025" w14:textId="77777777" w:rsidR="00D10CD5" w:rsidRDefault="00D10CD5">
      <w:pPr>
        <w:pStyle w:val="af7"/>
        <w:keepNext/>
        <w:spacing w:line="240" w:lineRule="auto"/>
        <w:jc w:val="center"/>
        <w:rPr>
          <w:szCs w:val="26"/>
        </w:rPr>
      </w:pPr>
    </w:p>
    <w:p w14:paraId="1BB51210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</w:t>
      </w:r>
      <w:r w:rsidR="00240C98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0C82A264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</w:t>
      </w:r>
      <w:r w:rsidR="00240C98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0A9CA11C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</w:t>
      </w:r>
      <w:r w:rsidR="00240C98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02.202</w:t>
      </w:r>
      <w:r w:rsidR="00240C98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Текст: электронный.</w:t>
      </w:r>
    </w:p>
    <w:p w14:paraId="35DD6D4A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</w:t>
      </w:r>
      <w:r w:rsidR="00240C98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Текст: электронный.</w:t>
      </w:r>
    </w:p>
    <w:p w14:paraId="0AB6799E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44BB0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профессиональные базы данных:</w:t>
      </w:r>
    </w:p>
    <w:p w14:paraId="43B855A3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информационная система «КонсультантПлюс» – http://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ru</w:t>
      </w:r>
    </w:p>
    <w:p w14:paraId="11BA189F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ый каталог «Ирбис64» – URL: http://46.146.220.132:81/cgi-bin/irbis64r_plus/cgiirbis_64_ft.exe#</w:t>
      </w:r>
    </w:p>
    <w:p w14:paraId="2B4F4D67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1C592064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C6A1B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14:paraId="02BF561E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ibre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t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Linux;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KasperskyEndpointSecurity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для бизнеса; п</w:t>
      </w:r>
      <w:r>
        <w:rPr>
          <w:rFonts w:ascii="Times New Roman" w:hAnsi="Times New Roman" w:cs="Times New Roman"/>
          <w:sz w:val="28"/>
          <w:szCs w:val="28"/>
        </w:rPr>
        <w:t xml:space="preserve">рограммный комплек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rFonts w:ascii="Times New Roman" w:hAnsi="Times New Roman" w:cs="Times New Roman"/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rFonts w:ascii="Times New Roman" w:hAnsi="Times New Roman" w:cs="Times New Roman"/>
          <w:color w:val="1C1C1C"/>
          <w:sz w:val="28"/>
          <w:szCs w:val="28"/>
        </w:rPr>
        <w:t>пакет программ SunRav TestOfficePro (версия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1577B3E" w14:textId="77777777" w:rsidR="00D10CD5" w:rsidRDefault="00D10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1FB1CD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1EF4B965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го процесса по дисциплине</w:t>
      </w:r>
    </w:p>
    <w:p w14:paraId="2D7919B0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B3142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08FD6CEC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7D485932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ascii="Times New Roman" w:hAnsi="Times New Roman" w:cs="Times New Roman"/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5B92CD98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подавания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используются ноутбук, экран, мультимедийный проектор.</w:t>
      </w:r>
    </w:p>
    <w:p w14:paraId="29E638EE" w14:textId="77777777" w:rsidR="00D10CD5" w:rsidRDefault="00D10CD5">
      <w:pPr>
        <w:spacing w:line="240" w:lineRule="auto"/>
        <w:rPr>
          <w:i/>
          <w:color w:val="000000"/>
          <w:sz w:val="26"/>
          <w:szCs w:val="26"/>
        </w:rPr>
      </w:pPr>
    </w:p>
    <w:p w14:paraId="0022CDD8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3F809B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35896F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E6485B" w14:textId="77777777" w:rsidR="00D10CD5" w:rsidRDefault="00D10CD5" w:rsidP="00EF3688">
      <w:pPr>
        <w:pStyle w:val="af7"/>
        <w:suppressLineNumbers/>
        <w:ind w:firstLine="0"/>
        <w:rPr>
          <w:bCs/>
          <w:szCs w:val="28"/>
        </w:rPr>
      </w:pPr>
    </w:p>
    <w:p w14:paraId="2E72AD84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10CD5" w:rsidSect="00D10CD5">
      <w:headerReference w:type="default" r:id="rId12"/>
      <w:pgSz w:w="11906" w:h="16838"/>
      <w:pgMar w:top="1134" w:right="709" w:bottom="993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D0BA" w14:textId="77777777" w:rsidR="0024616B" w:rsidRDefault="0024616B" w:rsidP="00D10CD5">
      <w:pPr>
        <w:spacing w:after="0" w:line="240" w:lineRule="auto"/>
      </w:pPr>
      <w:r>
        <w:separator/>
      </w:r>
    </w:p>
  </w:endnote>
  <w:endnote w:type="continuationSeparator" w:id="0">
    <w:p w14:paraId="3D37EFA4" w14:textId="77777777" w:rsidR="0024616B" w:rsidRDefault="0024616B" w:rsidP="00D1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erif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9050" w14:textId="77777777" w:rsidR="0024616B" w:rsidRDefault="0024616B" w:rsidP="00D10CD5">
      <w:pPr>
        <w:spacing w:after="0" w:line="240" w:lineRule="auto"/>
      </w:pPr>
      <w:r>
        <w:separator/>
      </w:r>
    </w:p>
  </w:footnote>
  <w:footnote w:type="continuationSeparator" w:id="0">
    <w:p w14:paraId="46F2FE41" w14:textId="77777777" w:rsidR="0024616B" w:rsidRDefault="0024616B" w:rsidP="00D1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BDFC" w14:textId="77777777" w:rsidR="00D10CD5" w:rsidRPr="0030081A" w:rsidRDefault="00C0279B">
    <w:pPr>
      <w:pStyle w:val="22"/>
      <w:jc w:val="center"/>
      <w:rPr>
        <w:rFonts w:ascii="Times New Roman" w:hAnsi="Times New Roman" w:cs="Times New Roman"/>
        <w:sz w:val="26"/>
        <w:szCs w:val="26"/>
      </w:rPr>
    </w:pPr>
    <w:r w:rsidRPr="0030081A">
      <w:rPr>
        <w:rFonts w:ascii="Times New Roman" w:hAnsi="Times New Roman" w:cs="Times New Roman"/>
        <w:sz w:val="26"/>
        <w:szCs w:val="26"/>
      </w:rPr>
      <w:fldChar w:fldCharType="begin"/>
    </w:r>
    <w:r w:rsidR="00315FB9" w:rsidRPr="0030081A">
      <w:rPr>
        <w:rFonts w:ascii="Times New Roman" w:hAnsi="Times New Roman" w:cs="Times New Roman"/>
        <w:sz w:val="26"/>
        <w:szCs w:val="26"/>
      </w:rPr>
      <w:instrText>PAGE</w:instrText>
    </w:r>
    <w:r w:rsidRPr="0030081A">
      <w:rPr>
        <w:rFonts w:ascii="Times New Roman" w:hAnsi="Times New Roman" w:cs="Times New Roman"/>
        <w:sz w:val="26"/>
        <w:szCs w:val="26"/>
      </w:rPr>
      <w:fldChar w:fldCharType="separate"/>
    </w:r>
    <w:r w:rsidR="003A5CEB">
      <w:rPr>
        <w:rFonts w:ascii="Times New Roman" w:hAnsi="Times New Roman" w:cs="Times New Roman"/>
        <w:noProof/>
        <w:sz w:val="26"/>
        <w:szCs w:val="26"/>
      </w:rPr>
      <w:t>33</w:t>
    </w:r>
    <w:r w:rsidRPr="0030081A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5C9"/>
    <w:multiLevelType w:val="multilevel"/>
    <w:tmpl w:val="6EE60A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751C70"/>
    <w:multiLevelType w:val="multilevel"/>
    <w:tmpl w:val="D5CE00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hadow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3AB3A9A"/>
    <w:multiLevelType w:val="multilevel"/>
    <w:tmpl w:val="EF203728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abstractNum w:abstractNumId="3" w15:restartNumberingAfterBreak="0">
    <w:nsid w:val="15883F88"/>
    <w:multiLevelType w:val="multilevel"/>
    <w:tmpl w:val="0FE8AB6C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A6401E"/>
    <w:multiLevelType w:val="multilevel"/>
    <w:tmpl w:val="0FA0B5DC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C963FAE"/>
    <w:multiLevelType w:val="multilevel"/>
    <w:tmpl w:val="8D464AF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EDC6494"/>
    <w:multiLevelType w:val="multilevel"/>
    <w:tmpl w:val="7D8E4E54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7" w15:restartNumberingAfterBreak="0">
    <w:nsid w:val="313A2BFD"/>
    <w:multiLevelType w:val="multilevel"/>
    <w:tmpl w:val="7376D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95511C"/>
    <w:multiLevelType w:val="multilevel"/>
    <w:tmpl w:val="D2DCE90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D1366A"/>
    <w:multiLevelType w:val="multilevel"/>
    <w:tmpl w:val="5A8C443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7E77C8"/>
    <w:multiLevelType w:val="multilevel"/>
    <w:tmpl w:val="F2C4D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257EA4"/>
    <w:multiLevelType w:val="multilevel"/>
    <w:tmpl w:val="585A0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0B25B7"/>
    <w:multiLevelType w:val="multilevel"/>
    <w:tmpl w:val="330CD02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61C3519E"/>
    <w:multiLevelType w:val="multilevel"/>
    <w:tmpl w:val="E5AEE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857533"/>
    <w:multiLevelType w:val="multilevel"/>
    <w:tmpl w:val="13C27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EC71B3"/>
    <w:multiLevelType w:val="multilevel"/>
    <w:tmpl w:val="3D040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06147304">
    <w:abstractNumId w:val="1"/>
  </w:num>
  <w:num w:numId="2" w16cid:durableId="2094617064">
    <w:abstractNumId w:val="12"/>
  </w:num>
  <w:num w:numId="3" w16cid:durableId="1638532223">
    <w:abstractNumId w:val="14"/>
  </w:num>
  <w:num w:numId="4" w16cid:durableId="122970061">
    <w:abstractNumId w:val="10"/>
  </w:num>
  <w:num w:numId="5" w16cid:durableId="805007598">
    <w:abstractNumId w:val="0"/>
  </w:num>
  <w:num w:numId="6" w16cid:durableId="1988850497">
    <w:abstractNumId w:val="8"/>
  </w:num>
  <w:num w:numId="7" w16cid:durableId="1176533420">
    <w:abstractNumId w:val="2"/>
  </w:num>
  <w:num w:numId="8" w16cid:durableId="346299244">
    <w:abstractNumId w:val="9"/>
  </w:num>
  <w:num w:numId="9" w16cid:durableId="1824926761">
    <w:abstractNumId w:val="6"/>
  </w:num>
  <w:num w:numId="10" w16cid:durableId="1597589948">
    <w:abstractNumId w:val="4"/>
  </w:num>
  <w:num w:numId="11" w16cid:durableId="57753403">
    <w:abstractNumId w:val="3"/>
  </w:num>
  <w:num w:numId="12" w16cid:durableId="203056104">
    <w:abstractNumId w:val="13"/>
  </w:num>
  <w:num w:numId="13" w16cid:durableId="774445313">
    <w:abstractNumId w:val="7"/>
  </w:num>
  <w:num w:numId="14" w16cid:durableId="2105834520">
    <w:abstractNumId w:val="15"/>
  </w:num>
  <w:num w:numId="15" w16cid:durableId="212234334">
    <w:abstractNumId w:val="5"/>
  </w:num>
  <w:num w:numId="16" w16cid:durableId="1877690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CD5"/>
    <w:rsid w:val="00175651"/>
    <w:rsid w:val="00207446"/>
    <w:rsid w:val="00240C98"/>
    <w:rsid w:val="0024616B"/>
    <w:rsid w:val="0030081A"/>
    <w:rsid w:val="00315FB9"/>
    <w:rsid w:val="003948F4"/>
    <w:rsid w:val="003A5CEB"/>
    <w:rsid w:val="00525783"/>
    <w:rsid w:val="005C1B7F"/>
    <w:rsid w:val="006B1711"/>
    <w:rsid w:val="008D38B4"/>
    <w:rsid w:val="008D458A"/>
    <w:rsid w:val="00986470"/>
    <w:rsid w:val="00A720A0"/>
    <w:rsid w:val="00BA7B7E"/>
    <w:rsid w:val="00C0279B"/>
    <w:rsid w:val="00C2332E"/>
    <w:rsid w:val="00CF02B9"/>
    <w:rsid w:val="00D10CD5"/>
    <w:rsid w:val="00EF3688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D3B8"/>
  <w15:docId w15:val="{5B7D0247-7A63-43CD-BDB7-8CF74C94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2F6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qFormat/>
    <w:rsid w:val="00C564A6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42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B82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DE3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Текст сноски Знак"/>
    <w:basedOn w:val="a0"/>
    <w:uiPriority w:val="99"/>
    <w:qFormat/>
    <w:rsid w:val="00F0382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D10CD5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3824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F03824"/>
  </w:style>
  <w:style w:type="character" w:customStyle="1" w:styleId="10">
    <w:name w:val="Верхний колонтитул Знак1"/>
    <w:basedOn w:val="a0"/>
    <w:uiPriority w:val="99"/>
    <w:semiHidden/>
    <w:qFormat/>
    <w:rsid w:val="00F03824"/>
  </w:style>
  <w:style w:type="character" w:customStyle="1" w:styleId="a6">
    <w:name w:val="Основной текст с отступом Знак"/>
    <w:basedOn w:val="a0"/>
    <w:qFormat/>
    <w:rsid w:val="00D24698"/>
    <w:rPr>
      <w:rFonts w:ascii="Times New Roman" w:eastAsia="Times New Roman" w:hAnsi="Times New Roman" w:cs="Times New Roman"/>
      <w:sz w:val="26"/>
      <w:szCs w:val="24"/>
    </w:rPr>
  </w:style>
  <w:style w:type="character" w:customStyle="1" w:styleId="2">
    <w:name w:val="Заголовок 2 Знак"/>
    <w:basedOn w:val="a0"/>
    <w:link w:val="a7"/>
    <w:qFormat/>
    <w:rsid w:val="00C56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DE3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Strong"/>
    <w:basedOn w:val="a0"/>
    <w:uiPriority w:val="22"/>
    <w:qFormat/>
    <w:rsid w:val="008C761A"/>
    <w:rPr>
      <w:rFonts w:cs="Times New Roman"/>
      <w:b/>
      <w:bCs/>
    </w:rPr>
  </w:style>
  <w:style w:type="character" w:customStyle="1" w:styleId="-">
    <w:name w:val="Интернет-ссылка"/>
    <w:basedOn w:val="a0"/>
    <w:rsid w:val="00703D76"/>
    <w:rPr>
      <w:color w:val="0000FF"/>
      <w:u w:val="single"/>
    </w:rPr>
  </w:style>
  <w:style w:type="character" w:customStyle="1" w:styleId="a7">
    <w:name w:val="Основной текст_"/>
    <w:basedOn w:val="a0"/>
    <w:link w:val="2"/>
    <w:qFormat/>
    <w:rsid w:val="00D15282"/>
    <w:rPr>
      <w:sz w:val="26"/>
      <w:szCs w:val="26"/>
      <w:shd w:val="clear" w:color="auto" w:fill="FFFFFF"/>
    </w:rPr>
  </w:style>
  <w:style w:type="character" w:customStyle="1" w:styleId="a9">
    <w:name w:val="Название Знак"/>
    <w:basedOn w:val="a0"/>
    <w:qFormat/>
    <w:rsid w:val="00A378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uiPriority w:val="99"/>
    <w:semiHidden/>
    <w:qFormat/>
    <w:rsid w:val="00A37885"/>
  </w:style>
  <w:style w:type="character" w:customStyle="1" w:styleId="aa">
    <w:name w:val="Основной текст Знак"/>
    <w:basedOn w:val="a0"/>
    <w:uiPriority w:val="99"/>
    <w:semiHidden/>
    <w:qFormat/>
    <w:rsid w:val="00CD39BA"/>
  </w:style>
  <w:style w:type="character" w:customStyle="1" w:styleId="3">
    <w:name w:val="Заголовок 3 Знак"/>
    <w:basedOn w:val="a0"/>
    <w:uiPriority w:val="9"/>
    <w:semiHidden/>
    <w:qFormat/>
    <w:rsid w:val="00E42C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basedOn w:val="a0"/>
    <w:qFormat/>
    <w:rsid w:val="00B53469"/>
  </w:style>
  <w:style w:type="character" w:customStyle="1" w:styleId="c23">
    <w:name w:val="c23"/>
    <w:basedOn w:val="a0"/>
    <w:qFormat/>
    <w:rsid w:val="003B68EC"/>
  </w:style>
  <w:style w:type="character" w:customStyle="1" w:styleId="postbody1">
    <w:name w:val="postbody1"/>
    <w:basedOn w:val="a0"/>
    <w:qFormat/>
    <w:rsid w:val="00261AC4"/>
    <w:rPr>
      <w:sz w:val="18"/>
      <w:szCs w:val="18"/>
    </w:rPr>
  </w:style>
  <w:style w:type="character" w:customStyle="1" w:styleId="ab">
    <w:name w:val="Нижний колонтитул Знак"/>
    <w:basedOn w:val="a0"/>
    <w:uiPriority w:val="99"/>
    <w:semiHidden/>
    <w:qFormat/>
    <w:rsid w:val="00CE72F8"/>
  </w:style>
  <w:style w:type="character" w:customStyle="1" w:styleId="ac">
    <w:name w:val="Текст выноски Знак"/>
    <w:basedOn w:val="a0"/>
    <w:uiPriority w:val="99"/>
    <w:semiHidden/>
    <w:qFormat/>
    <w:rsid w:val="00043D09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B82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Без интервала Знак"/>
    <w:qFormat/>
    <w:rsid w:val="00B821EF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link w:val="11"/>
    <w:uiPriority w:val="9"/>
    <w:qFormat/>
    <w:rsid w:val="002F6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8A0C56"/>
    <w:rPr>
      <w:sz w:val="16"/>
      <w:szCs w:val="16"/>
    </w:rPr>
  </w:style>
  <w:style w:type="character" w:customStyle="1" w:styleId="ae">
    <w:name w:val="!ОСН Знак"/>
    <w:qFormat/>
    <w:locked/>
    <w:rsid w:val="00D745DA"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HTML">
    <w:name w:val="Стандартный HTML Знак"/>
    <w:basedOn w:val="a0"/>
    <w:qFormat/>
    <w:rsid w:val="00D41AF9"/>
    <w:rPr>
      <w:rFonts w:ascii="Courier New" w:eastAsia="Courier New" w:hAnsi="Courier New" w:cs="Courier New"/>
      <w:sz w:val="20"/>
      <w:szCs w:val="20"/>
    </w:rPr>
  </w:style>
  <w:style w:type="character" w:customStyle="1" w:styleId="af">
    <w:name w:val="Текст Знак"/>
    <w:basedOn w:val="a0"/>
    <w:qFormat/>
    <w:rsid w:val="00976C32"/>
    <w:rPr>
      <w:rFonts w:ascii="Courier New" w:eastAsia="Times New Roman" w:hAnsi="Courier New" w:cs="Times New Roman"/>
      <w:sz w:val="20"/>
      <w:szCs w:val="20"/>
    </w:rPr>
  </w:style>
  <w:style w:type="character" w:customStyle="1" w:styleId="11pt">
    <w:name w:val="Основной текст + 11 pt"/>
    <w:basedOn w:val="a0"/>
    <w:qFormat/>
    <w:rsid w:val="00976C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;Курсив;Малые прописные"/>
    <w:basedOn w:val="a7"/>
    <w:qFormat/>
    <w:rsid w:val="00976C32"/>
    <w:rPr>
      <w:rFonts w:ascii="Times New Roman" w:eastAsia="Times New Roman" w:hAnsi="Times New Roman" w:cs="Times New Roman"/>
      <w:b/>
      <w:bCs/>
      <w:i/>
      <w:iCs/>
      <w:smallCaps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;Полужирный"/>
    <w:basedOn w:val="a0"/>
    <w:qFormat/>
    <w:rsid w:val="00976C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 + Не полужирный;Не курсив"/>
    <w:basedOn w:val="a0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41F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tended-textshort">
    <w:name w:val="extended-text__short"/>
    <w:basedOn w:val="a0"/>
    <w:qFormat/>
    <w:rsid w:val="008A6D4F"/>
  </w:style>
  <w:style w:type="character" w:customStyle="1" w:styleId="apple-converted-space">
    <w:name w:val="apple-converted-space"/>
    <w:basedOn w:val="a0"/>
    <w:qFormat/>
    <w:rsid w:val="002E4DE0"/>
  </w:style>
  <w:style w:type="character" w:styleId="af0">
    <w:name w:val="Intense Emphasis"/>
    <w:uiPriority w:val="21"/>
    <w:qFormat/>
    <w:rsid w:val="00FE55D1"/>
    <w:rPr>
      <w:b/>
      <w:bCs/>
      <w:i/>
      <w:iCs/>
      <w:color w:val="4F81BD"/>
    </w:rPr>
  </w:style>
  <w:style w:type="character" w:customStyle="1" w:styleId="af1">
    <w:name w:val="Символ сноски"/>
    <w:qFormat/>
    <w:rsid w:val="00D10CD5"/>
  </w:style>
  <w:style w:type="paragraph" w:customStyle="1" w:styleId="12">
    <w:name w:val="Заголовок1"/>
    <w:basedOn w:val="a"/>
    <w:next w:val="af2"/>
    <w:qFormat/>
    <w:rsid w:val="00D10CD5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CD39BA"/>
    <w:pPr>
      <w:spacing w:after="120"/>
    </w:pPr>
  </w:style>
  <w:style w:type="paragraph" w:styleId="af3">
    <w:name w:val="List"/>
    <w:basedOn w:val="af2"/>
    <w:rsid w:val="00D10CD5"/>
    <w:rPr>
      <w:rFonts w:cs="Droid Sans Devanagari"/>
    </w:rPr>
  </w:style>
  <w:style w:type="paragraph" w:customStyle="1" w:styleId="13">
    <w:name w:val="Название объекта1"/>
    <w:basedOn w:val="a"/>
    <w:qFormat/>
    <w:rsid w:val="00D10C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D10CD5"/>
    <w:pPr>
      <w:suppressLineNumbers/>
    </w:pPr>
    <w:rPr>
      <w:rFonts w:cs="Droid Sans Devanagari"/>
    </w:rPr>
  </w:style>
  <w:style w:type="paragraph" w:customStyle="1" w:styleId="14">
    <w:name w:val="Текст сноски1"/>
    <w:basedOn w:val="a"/>
    <w:uiPriority w:val="99"/>
    <w:rsid w:val="00F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a"/>
    <w:link w:val="22"/>
    <w:uiPriority w:val="99"/>
    <w:unhideWhenUsed/>
    <w:qFormat/>
    <w:rsid w:val="00F038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af5">
    <w:name w:val="Верхний и нижний колонтитулы"/>
    <w:basedOn w:val="a"/>
    <w:qFormat/>
    <w:rsid w:val="00D10CD5"/>
  </w:style>
  <w:style w:type="paragraph" w:customStyle="1" w:styleId="22">
    <w:name w:val="Верхний колонтитул2"/>
    <w:basedOn w:val="a"/>
    <w:link w:val="15"/>
    <w:uiPriority w:val="99"/>
    <w:unhideWhenUsed/>
    <w:rsid w:val="00F03824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367F00"/>
    <w:pPr>
      <w:ind w:left="720"/>
      <w:contextualSpacing/>
    </w:pPr>
  </w:style>
  <w:style w:type="paragraph" w:styleId="af7">
    <w:name w:val="Body Text Indent"/>
    <w:basedOn w:val="a"/>
    <w:rsid w:val="00D24698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8">
    <w:name w:val="список с точками"/>
    <w:basedOn w:val="a"/>
    <w:qFormat/>
    <w:rsid w:val="00D2469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qFormat/>
    <w:rsid w:val="005C1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DE3706"/>
    <w:pPr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F36B4C"/>
    <w:rPr>
      <w:rFonts w:ascii="Times New Roman" w:hAnsi="Times New Roman" w:cs="Times New Roman"/>
      <w:color w:val="000000"/>
      <w:sz w:val="24"/>
      <w:szCs w:val="24"/>
    </w:rPr>
  </w:style>
  <w:style w:type="paragraph" w:customStyle="1" w:styleId="97">
    <w:name w:val="стиль97"/>
    <w:basedOn w:val="a"/>
    <w:qFormat/>
    <w:rsid w:val="0044174B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D15282"/>
    <w:pPr>
      <w:widowControl w:val="0"/>
      <w:shd w:val="clear" w:color="auto" w:fill="FFFFFF"/>
      <w:spacing w:after="0" w:line="331" w:lineRule="exact"/>
      <w:ind w:hanging="840"/>
    </w:pPr>
    <w:rPr>
      <w:sz w:val="26"/>
      <w:szCs w:val="26"/>
    </w:rPr>
  </w:style>
  <w:style w:type="paragraph" w:styleId="afa">
    <w:name w:val="Title"/>
    <w:basedOn w:val="a"/>
    <w:qFormat/>
    <w:rsid w:val="00A3788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3">
    <w:name w:val="Body Text 2"/>
    <w:basedOn w:val="a"/>
    <w:link w:val="210"/>
    <w:uiPriority w:val="99"/>
    <w:semiHidden/>
    <w:unhideWhenUsed/>
    <w:qFormat/>
    <w:rsid w:val="00A37885"/>
    <w:pPr>
      <w:spacing w:after="120" w:line="48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CE72F8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043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8A0C56"/>
    <w:pPr>
      <w:spacing w:after="120"/>
      <w:ind w:left="283"/>
    </w:pPr>
    <w:rPr>
      <w:sz w:val="16"/>
      <w:szCs w:val="16"/>
    </w:rPr>
  </w:style>
  <w:style w:type="paragraph" w:customStyle="1" w:styleId="afc">
    <w:name w:val="!ОСН"/>
    <w:autoRedefine/>
    <w:qFormat/>
    <w:rsid w:val="00D745DA"/>
    <w:pPr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HTML0">
    <w:name w:val="HTML Preformatted"/>
    <w:basedOn w:val="a"/>
    <w:qFormat/>
    <w:rsid w:val="00D41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fd">
    <w:name w:val="Plain Text"/>
    <w:basedOn w:val="a"/>
    <w:qFormat/>
    <w:rsid w:val="00976C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qFormat/>
    <w:rsid w:val="00976C32"/>
    <w:rPr>
      <w:rFonts w:ascii="Tahoma" w:eastAsia="Times New Roman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976C32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p10">
    <w:name w:val="p10"/>
    <w:basedOn w:val="a"/>
    <w:qFormat/>
    <w:rsid w:val="00C41F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41F81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R1">
    <w:name w:val="FR1"/>
    <w:qFormat/>
    <w:rsid w:val="000C1797"/>
    <w:pPr>
      <w:widowControl w:val="0"/>
      <w:spacing w:before="24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Абзац списка2"/>
    <w:basedOn w:val="a"/>
    <w:qFormat/>
    <w:rsid w:val="00206DF8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17">
    <w:name w:val="Абзац списка1"/>
    <w:basedOn w:val="a"/>
    <w:qFormat/>
    <w:rsid w:val="00895593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e">
    <w:name w:val="Содержимое таблицы"/>
    <w:basedOn w:val="a"/>
    <w:qFormat/>
    <w:rsid w:val="00353E8D"/>
    <w:pPr>
      <w:suppressLineNumbers/>
    </w:pPr>
    <w:rPr>
      <w:rFonts w:ascii="Calibri" w:eastAsia="Courier New" w:hAnsi="Calibri" w:cs="Times New Roman"/>
      <w:kern w:val="2"/>
      <w:lang w:eastAsia="en-US"/>
    </w:rPr>
  </w:style>
  <w:style w:type="paragraph" w:customStyle="1" w:styleId="25">
    <w:name w:val="Без интервала2"/>
    <w:qFormat/>
    <w:rsid w:val="006C29E9"/>
    <w:rPr>
      <w:rFonts w:eastAsia="Courier New" w:cs="Times New Roman"/>
      <w:kern w:val="2"/>
      <w:sz w:val="20"/>
      <w:szCs w:val="20"/>
    </w:rPr>
  </w:style>
  <w:style w:type="paragraph" w:customStyle="1" w:styleId="33">
    <w:name w:val="Абзац списка3"/>
    <w:basedOn w:val="a"/>
    <w:qFormat/>
    <w:rsid w:val="006C29E9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f">
    <w:name w:val="Заголовок таблицы"/>
    <w:basedOn w:val="afe"/>
    <w:qFormat/>
    <w:rsid w:val="00D10CD5"/>
    <w:pPr>
      <w:jc w:val="center"/>
    </w:pPr>
    <w:rPr>
      <w:b/>
      <w:bCs/>
    </w:rPr>
  </w:style>
  <w:style w:type="table" w:customStyle="1" w:styleId="18">
    <w:name w:val="Сетка таблицы1"/>
    <w:basedOn w:val="a1"/>
    <w:rsid w:val="00F03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F038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rsid w:val="00013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semiHidden/>
    <w:unhideWhenUsed/>
    <w:rsid w:val="008D458A"/>
    <w:rPr>
      <w:rFonts w:ascii="Times New Roman" w:hAnsi="Times New Roman" w:cs="Times New Roman" w:hint="default"/>
      <w:color w:val="0066CC"/>
      <w:u w:val="single"/>
    </w:rPr>
  </w:style>
  <w:style w:type="paragraph" w:styleId="aff2">
    <w:name w:val="header"/>
    <w:basedOn w:val="a"/>
    <w:link w:val="27"/>
    <w:uiPriority w:val="99"/>
    <w:semiHidden/>
    <w:unhideWhenUsed/>
    <w:rsid w:val="0030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7">
    <w:name w:val="Верхний колонтитул Знак2"/>
    <w:basedOn w:val="a0"/>
    <w:link w:val="aff2"/>
    <w:uiPriority w:val="99"/>
    <w:semiHidden/>
    <w:rsid w:val="0030081A"/>
  </w:style>
  <w:style w:type="paragraph" w:styleId="aff3">
    <w:name w:val="footer"/>
    <w:basedOn w:val="a"/>
    <w:link w:val="19"/>
    <w:uiPriority w:val="99"/>
    <w:semiHidden/>
    <w:unhideWhenUsed/>
    <w:rsid w:val="0030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semiHidden/>
    <w:rsid w:val="0030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.fsin.gov.ru/elektronnaya-informatsionno-obrazovatelnaya-sreda-institu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.fsin.gov.ru/elektronnaya-informatsionno-obrazovatelnaya-sreda-institut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A9A3-308C-4BB4-A08C-4ED3842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0425</Words>
  <Characters>59428</Characters>
  <Application>Microsoft Office Word</Application>
  <DocSecurity>0</DocSecurity>
  <Lines>495</Lines>
  <Paragraphs>139</Paragraphs>
  <ScaleCrop>false</ScaleCrop>
  <Company/>
  <LinksUpToDate>false</LinksUpToDate>
  <CharactersWithSpaces>6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deneva</dc:creator>
  <cp:lastModifiedBy>Суюнов Артур Маратович</cp:lastModifiedBy>
  <cp:revision>13</cp:revision>
  <cp:lastPrinted>2021-02-09T04:44:00Z</cp:lastPrinted>
  <dcterms:created xsi:type="dcterms:W3CDTF">2019-12-17T11:17:00Z</dcterms:created>
  <dcterms:modified xsi:type="dcterms:W3CDTF">2023-12-29T06:01:00Z</dcterms:modified>
  <dc:language>ru-RU</dc:language>
</cp:coreProperties>
</file>